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C293" w14:textId="61B8492F" w:rsidR="00A5080C" w:rsidRDefault="0000000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LAPORAN BULAN </w:t>
      </w:r>
      <w:r w:rsidR="007B7F0F">
        <w:rPr>
          <w:rFonts w:ascii="Arial Black" w:hAnsi="Arial Black"/>
          <w:sz w:val="40"/>
          <w:szCs w:val="40"/>
        </w:rPr>
        <w:t>MARET</w:t>
      </w:r>
      <w:r>
        <w:rPr>
          <w:rFonts w:ascii="Arial Black" w:hAnsi="Arial Black"/>
          <w:sz w:val="40"/>
          <w:szCs w:val="40"/>
        </w:rPr>
        <w:t xml:space="preserve"> 202</w:t>
      </w:r>
      <w:r w:rsidR="005D4EB7">
        <w:rPr>
          <w:rFonts w:ascii="Arial Black" w:hAnsi="Arial Black"/>
          <w:sz w:val="40"/>
          <w:szCs w:val="40"/>
        </w:rPr>
        <w:t>6</w:t>
      </w:r>
    </w:p>
    <w:tbl>
      <w:tblPr>
        <w:tblStyle w:val="TableGrid"/>
        <w:tblpPr w:leftFromText="180" w:rightFromText="180" w:vertAnchor="text" w:tblpY="142"/>
        <w:tblW w:w="9405" w:type="dxa"/>
        <w:tblLook w:val="04A0" w:firstRow="1" w:lastRow="0" w:firstColumn="1" w:lastColumn="0" w:noHBand="0" w:noVBand="1"/>
      </w:tblPr>
      <w:tblGrid>
        <w:gridCol w:w="842"/>
        <w:gridCol w:w="1563"/>
        <w:gridCol w:w="4253"/>
        <w:gridCol w:w="2747"/>
      </w:tblGrid>
      <w:tr w:rsidR="00805B66" w14:paraId="1038B191" w14:textId="77777777" w:rsidTr="00857588">
        <w:tc>
          <w:tcPr>
            <w:tcW w:w="842" w:type="dxa"/>
          </w:tcPr>
          <w:p w14:paraId="7E8A4BE1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563" w:type="dxa"/>
          </w:tcPr>
          <w:p w14:paraId="1A8DE5B6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NGGAL</w:t>
            </w:r>
          </w:p>
        </w:tc>
        <w:tc>
          <w:tcPr>
            <w:tcW w:w="4253" w:type="dxa"/>
          </w:tcPr>
          <w:p w14:paraId="50B22B0B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AIAN KEGIATAN</w:t>
            </w:r>
          </w:p>
        </w:tc>
        <w:tc>
          <w:tcPr>
            <w:tcW w:w="2747" w:type="dxa"/>
          </w:tcPr>
          <w:p w14:paraId="5E2A1A1D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KUMENTASI</w:t>
            </w:r>
          </w:p>
        </w:tc>
      </w:tr>
      <w:tr w:rsidR="00805B66" w14:paraId="5A10A169" w14:textId="77777777" w:rsidTr="00857588">
        <w:tc>
          <w:tcPr>
            <w:tcW w:w="842" w:type="dxa"/>
          </w:tcPr>
          <w:p w14:paraId="6A00B1C9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14:paraId="37B14902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74A952A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73493203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05B66" w14:paraId="3217C132" w14:textId="77777777" w:rsidTr="00857588">
        <w:tc>
          <w:tcPr>
            <w:tcW w:w="842" w:type="dxa"/>
          </w:tcPr>
          <w:p w14:paraId="4B0D30F4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63" w:type="dxa"/>
          </w:tcPr>
          <w:p w14:paraId="541BEB7D" w14:textId="3559C153" w:rsidR="00A5080C" w:rsidRDefault="007B7F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14:paraId="5D305142" w14:textId="0080647D" w:rsidR="005D4EB7" w:rsidRDefault="007B7F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3-2026</w:t>
            </w:r>
          </w:p>
          <w:p w14:paraId="4E25F4FF" w14:textId="6B2E0330" w:rsidR="00A5080C" w:rsidRDefault="00A5080C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2134CBA1" w14:textId="77777777" w:rsidR="00A5080C" w:rsidRDefault="00A5080C">
            <w:pPr>
              <w:spacing w:after="0" w:line="240" w:lineRule="auto"/>
              <w:jc w:val="center"/>
              <w:rPr>
                <w:rFonts w:ascii="Arial Black" w:hAnsi="Arial Black"/>
              </w:rPr>
            </w:pPr>
          </w:p>
          <w:p w14:paraId="0174B609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57822E0" w14:textId="5563EB96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1CDEE0A4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2D5CBCEF" w14:textId="02BFAD5E" w:rsidR="00A5080C" w:rsidRPr="007B7F0F" w:rsidRDefault="000000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 Black" w:hAnsi="Arial Black"/>
              </w:rPr>
              <w:t xml:space="preserve">- </w:t>
            </w:r>
            <w:r w:rsidR="007B7F0F">
              <w:rPr>
                <w:rFonts w:ascii="Arial" w:hAnsi="Arial" w:cs="Arial"/>
              </w:rPr>
              <w:t>HUGO RESTU SOEKARNO</w:t>
            </w:r>
          </w:p>
          <w:p w14:paraId="59C8EFFE" w14:textId="690C58F1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B7F0F">
              <w:rPr>
                <w:rFonts w:ascii="Arial" w:hAnsi="Arial" w:cs="Arial"/>
              </w:rPr>
              <w:t>SRI WAHYUNI</w:t>
            </w:r>
          </w:p>
          <w:p w14:paraId="59C8B323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B7F0F">
              <w:rPr>
                <w:rFonts w:ascii="Arial" w:hAnsi="Arial" w:cs="Arial"/>
              </w:rPr>
              <w:t>AGUS APIT SUPRIADI</w:t>
            </w:r>
          </w:p>
          <w:p w14:paraId="3458AF33" w14:textId="77374A34" w:rsidR="007B7F0F" w:rsidRDefault="007B7F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kamling</w:t>
            </w:r>
            <w:proofErr w:type="spellEnd"/>
            <w:r>
              <w:rPr>
                <w:rFonts w:ascii="Arial" w:hAnsi="Arial" w:cs="Arial"/>
              </w:rPr>
              <w:t xml:space="preserve"> RT 002 RW 012</w:t>
            </w:r>
          </w:p>
          <w:p w14:paraId="20C46CEF" w14:textId="77777777" w:rsidR="007B7F0F" w:rsidRDefault="007B7F0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3C61ECF" w14:textId="77777777" w:rsidR="007B7F0F" w:rsidRDefault="007B7F0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43D0253" w14:textId="77777777" w:rsidR="007B7F0F" w:rsidRDefault="007B7F0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C7D06E" w14:textId="77777777" w:rsidR="007B7F0F" w:rsidRDefault="007B7F0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8E5893" w14:textId="77777777" w:rsidR="007B7F0F" w:rsidRDefault="007B7F0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ABD4F1" w14:textId="6E5C280E" w:rsidR="007B7F0F" w:rsidRDefault="007B7F0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3714EA15" w14:textId="569F8AD7" w:rsidR="00A5080C" w:rsidRDefault="007B7F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7F0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0704" behindDoc="1" locked="0" layoutInCell="1" allowOverlap="1" wp14:anchorId="1116F20A" wp14:editId="594A546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3179</wp:posOffset>
                  </wp:positionV>
                  <wp:extent cx="1621790" cy="1514475"/>
                  <wp:effectExtent l="0" t="0" r="0" b="9525"/>
                  <wp:wrapNone/>
                  <wp:docPr id="17091492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4FAE0" w14:textId="4C96F83C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F935A6" w14:textId="6F0033EE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8BE5B7" w14:textId="2096DCC1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F8711B" w14:textId="55A67C13" w:rsidR="00A5080C" w:rsidRDefault="007B7F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7F0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1728" behindDoc="1" locked="0" layoutInCell="1" allowOverlap="1" wp14:anchorId="2AA21B3B" wp14:editId="6F9F9CA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04241</wp:posOffset>
                  </wp:positionV>
                  <wp:extent cx="1581150" cy="1181100"/>
                  <wp:effectExtent l="0" t="0" r="0" b="0"/>
                  <wp:wrapNone/>
                  <wp:docPr id="184250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5B66" w14:paraId="40658E9E" w14:textId="77777777" w:rsidTr="00857588">
        <w:tc>
          <w:tcPr>
            <w:tcW w:w="842" w:type="dxa"/>
          </w:tcPr>
          <w:p w14:paraId="545B7155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63" w:type="dxa"/>
          </w:tcPr>
          <w:p w14:paraId="53179F5F" w14:textId="765BFE7E" w:rsidR="00A5080C" w:rsidRDefault="005D4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7B7F0F">
              <w:rPr>
                <w:rFonts w:ascii="Arial" w:hAnsi="Arial" w:cs="Arial"/>
              </w:rPr>
              <w:t>LASA</w:t>
            </w:r>
          </w:p>
          <w:p w14:paraId="4C49E304" w14:textId="7D5A56D8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B7F0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</w:t>
            </w:r>
            <w:r w:rsidR="005D4EB7">
              <w:rPr>
                <w:rFonts w:ascii="Arial" w:hAnsi="Arial" w:cs="Arial"/>
              </w:rPr>
              <w:t>0</w:t>
            </w:r>
            <w:r w:rsidR="007B7F0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5D4EB7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4996F2AF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3EE9026F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0C0F3485" w14:textId="4B9887A9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101D4">
              <w:rPr>
                <w:rFonts w:ascii="Arial" w:hAnsi="Arial" w:cs="Arial"/>
              </w:rPr>
              <w:t>SRI MUNDJIANAH</w:t>
            </w:r>
          </w:p>
          <w:p w14:paraId="3E5E7DC6" w14:textId="6DAFFE53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101D4">
              <w:rPr>
                <w:rFonts w:ascii="Arial" w:hAnsi="Arial" w:cs="Arial"/>
              </w:rPr>
              <w:t>DJANWAR HARIYANTO</w:t>
            </w:r>
          </w:p>
          <w:p w14:paraId="1AE89520" w14:textId="12E3C01C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101D4">
              <w:rPr>
                <w:rFonts w:ascii="Arial" w:hAnsi="Arial" w:cs="Arial"/>
              </w:rPr>
              <w:t>FIFIN YUNIARTA PRATAMA</w:t>
            </w:r>
          </w:p>
          <w:p w14:paraId="667A59CC" w14:textId="0DDA0D23" w:rsidR="006F18C8" w:rsidRDefault="006F18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9101D4">
              <w:rPr>
                <w:rFonts w:ascii="Arial" w:hAnsi="Arial" w:cs="Arial"/>
              </w:rPr>
              <w:t>oskamling</w:t>
            </w:r>
            <w:proofErr w:type="spellEnd"/>
            <w:r w:rsidR="009101D4">
              <w:rPr>
                <w:rFonts w:ascii="Arial" w:hAnsi="Arial" w:cs="Arial"/>
              </w:rPr>
              <w:t xml:space="preserve"> RW 12</w:t>
            </w:r>
          </w:p>
          <w:p w14:paraId="1EC8C2FE" w14:textId="77777777" w:rsidR="006F18C8" w:rsidRDefault="006F18C8">
            <w:pPr>
              <w:spacing w:after="0" w:line="240" w:lineRule="auto"/>
              <w:rPr>
                <w:rFonts w:ascii="Arial" w:hAnsi="Arial" w:cs="Arial"/>
              </w:rPr>
            </w:pPr>
          </w:p>
          <w:p w14:paraId="27E22F5A" w14:textId="77777777" w:rsidR="006F18C8" w:rsidRDefault="006F18C8">
            <w:pPr>
              <w:spacing w:after="0" w:line="240" w:lineRule="auto"/>
              <w:rPr>
                <w:rFonts w:ascii="Arial" w:hAnsi="Arial" w:cs="Arial"/>
              </w:rPr>
            </w:pPr>
          </w:p>
          <w:p w14:paraId="39A6CB1E" w14:textId="2206B883" w:rsidR="006F18C8" w:rsidRDefault="006F18C8">
            <w:pPr>
              <w:spacing w:after="0" w:line="240" w:lineRule="auto"/>
              <w:rPr>
                <w:rFonts w:ascii="Arial" w:hAnsi="Arial" w:cs="Arial"/>
              </w:rPr>
            </w:pPr>
          </w:p>
          <w:p w14:paraId="5D919F67" w14:textId="77777777" w:rsidR="006F18C8" w:rsidRDefault="006F18C8">
            <w:pPr>
              <w:spacing w:after="0" w:line="240" w:lineRule="auto"/>
              <w:rPr>
                <w:rFonts w:ascii="Arial" w:hAnsi="Arial" w:cs="Arial"/>
              </w:rPr>
            </w:pPr>
          </w:p>
          <w:p w14:paraId="241C2E32" w14:textId="77777777" w:rsidR="000D36D5" w:rsidRDefault="000D36D5">
            <w:pPr>
              <w:spacing w:after="0" w:line="240" w:lineRule="auto"/>
              <w:rPr>
                <w:rFonts w:ascii="Arial" w:hAnsi="Arial" w:cs="Arial"/>
              </w:rPr>
            </w:pPr>
          </w:p>
          <w:p w14:paraId="4A0BFC41" w14:textId="745E30FB" w:rsidR="006F18C8" w:rsidRDefault="006F18C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48D935F6" w14:textId="1EB8A91F" w:rsidR="00A5080C" w:rsidRDefault="009101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01D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2752" behindDoc="1" locked="0" layoutInCell="1" allowOverlap="1" wp14:anchorId="46CB03B6" wp14:editId="081C10F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7474</wp:posOffset>
                  </wp:positionV>
                  <wp:extent cx="1581150" cy="1400175"/>
                  <wp:effectExtent l="0" t="0" r="0" b="9525"/>
                  <wp:wrapNone/>
                  <wp:docPr id="11894979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F7EADE" w14:textId="6B7F2900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FA31F1" w14:textId="078B953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5AEEF3" w14:textId="539BE54D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48DB89E" w14:textId="27452CBE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F06529" w14:textId="20DA8B5A" w:rsidR="00A5080C" w:rsidRDefault="009101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01D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3776" behindDoc="1" locked="0" layoutInCell="1" allowOverlap="1" wp14:anchorId="73735EF2" wp14:editId="462B59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08025</wp:posOffset>
                  </wp:positionV>
                  <wp:extent cx="1581150" cy="1152525"/>
                  <wp:effectExtent l="0" t="0" r="0" b="9525"/>
                  <wp:wrapNone/>
                  <wp:docPr id="7925261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5B66" w14:paraId="1F717F81" w14:textId="77777777" w:rsidTr="00857588">
        <w:tc>
          <w:tcPr>
            <w:tcW w:w="842" w:type="dxa"/>
          </w:tcPr>
          <w:p w14:paraId="131D0A22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63" w:type="dxa"/>
          </w:tcPr>
          <w:p w14:paraId="5C1A7FCF" w14:textId="6A79A130" w:rsidR="00A5080C" w:rsidRDefault="005B4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14:paraId="7FA610A5" w14:textId="4BA256A6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446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5D4EB7">
              <w:rPr>
                <w:rFonts w:ascii="Arial" w:hAnsi="Arial" w:cs="Arial"/>
              </w:rPr>
              <w:t>0</w:t>
            </w:r>
            <w:r w:rsidR="005B446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5D4EB7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20D99217" w14:textId="6487E594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55C6317B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2F650D35" w14:textId="74931BDC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B4464">
              <w:rPr>
                <w:rFonts w:ascii="Arial" w:hAnsi="Arial" w:cs="Arial"/>
              </w:rPr>
              <w:t>ANDIK AFIANTO</w:t>
            </w:r>
          </w:p>
          <w:p w14:paraId="52B875B5" w14:textId="589314AB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B4464">
              <w:rPr>
                <w:rFonts w:ascii="Arial" w:hAnsi="Arial" w:cs="Arial"/>
              </w:rPr>
              <w:t>AGUS SUSANTO</w:t>
            </w:r>
          </w:p>
          <w:p w14:paraId="1C1350F0" w14:textId="7EECB32F" w:rsidR="00A5080C" w:rsidRDefault="00000000" w:rsidP="00783E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B4464">
              <w:rPr>
                <w:rFonts w:ascii="Arial" w:hAnsi="Arial" w:cs="Arial"/>
              </w:rPr>
              <w:t>LINA YARWIYANTI</w:t>
            </w:r>
          </w:p>
        </w:tc>
        <w:tc>
          <w:tcPr>
            <w:tcW w:w="2747" w:type="dxa"/>
          </w:tcPr>
          <w:p w14:paraId="2C14BA24" w14:textId="4C7F3A67" w:rsidR="00A5080C" w:rsidRDefault="005B4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212450855"/>
            <w:bookmarkEnd w:id="0"/>
            <w:r w:rsidRPr="005B446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1" locked="0" layoutInCell="1" allowOverlap="1" wp14:anchorId="255AD6D1" wp14:editId="52DC5F6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9215</wp:posOffset>
                  </wp:positionV>
                  <wp:extent cx="1543050" cy="1428750"/>
                  <wp:effectExtent l="0" t="0" r="0" b="0"/>
                  <wp:wrapNone/>
                  <wp:docPr id="8801026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5BE56" w14:textId="164DC1B1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D3B91D" w14:textId="534DB6F3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05B66" w14:paraId="44B0A36D" w14:textId="77777777" w:rsidTr="00857588">
        <w:tc>
          <w:tcPr>
            <w:tcW w:w="842" w:type="dxa"/>
          </w:tcPr>
          <w:p w14:paraId="603535E7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563" w:type="dxa"/>
          </w:tcPr>
          <w:p w14:paraId="7461C80A" w14:textId="30B54D45" w:rsidR="00A5080C" w:rsidRDefault="005B44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14:paraId="664421C4" w14:textId="622BA1ED" w:rsidR="00A5080C" w:rsidRDefault="005D4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446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0</w:t>
            </w:r>
            <w:r w:rsidR="005B446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6</w:t>
            </w:r>
          </w:p>
        </w:tc>
        <w:tc>
          <w:tcPr>
            <w:tcW w:w="4253" w:type="dxa"/>
          </w:tcPr>
          <w:p w14:paraId="5ED0390A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7529107E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436AA623" w14:textId="04F433FB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B4464">
              <w:rPr>
                <w:rFonts w:ascii="Arial" w:hAnsi="Arial" w:cs="Arial"/>
              </w:rPr>
              <w:t>SUMANTRI</w:t>
            </w:r>
          </w:p>
          <w:p w14:paraId="6D746A00" w14:textId="3519A3DE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B4464">
              <w:rPr>
                <w:rFonts w:ascii="Arial" w:hAnsi="Arial" w:cs="Arial"/>
              </w:rPr>
              <w:t>YUDI GUNAWAN</w:t>
            </w:r>
          </w:p>
          <w:p w14:paraId="0A8E436C" w14:textId="77777777" w:rsidR="00DE7F39" w:rsidRDefault="00000000" w:rsidP="00EC439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B4464">
              <w:rPr>
                <w:rFonts w:ascii="Arial" w:hAnsi="Arial" w:cs="Arial"/>
              </w:rPr>
              <w:t xml:space="preserve">CHUSNUL CHOTIMAH </w:t>
            </w:r>
            <w:r w:rsidR="00DE7F39">
              <w:rPr>
                <w:rFonts w:ascii="Arial" w:hAnsi="Arial" w:cs="Arial"/>
              </w:rPr>
              <w:t>DIGANTI</w:t>
            </w:r>
          </w:p>
          <w:p w14:paraId="0B78031B" w14:textId="7BA690DD" w:rsidR="00A5080C" w:rsidRDefault="00DE7F39" w:rsidP="00EC439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IO CHOIRUL</w:t>
            </w:r>
          </w:p>
        </w:tc>
        <w:tc>
          <w:tcPr>
            <w:tcW w:w="2747" w:type="dxa"/>
          </w:tcPr>
          <w:p w14:paraId="161BD46A" w14:textId="47BD4F32" w:rsidR="00A5080C" w:rsidRDefault="00DE7F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4464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726848" behindDoc="1" locked="0" layoutInCell="1" allowOverlap="1" wp14:anchorId="60BFCDAF" wp14:editId="2BB2E7D8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50800</wp:posOffset>
                  </wp:positionV>
                  <wp:extent cx="828675" cy="1619250"/>
                  <wp:effectExtent l="0" t="0" r="9525" b="0"/>
                  <wp:wrapNone/>
                  <wp:docPr id="199399747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446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5824" behindDoc="1" locked="0" layoutInCell="1" allowOverlap="1" wp14:anchorId="0E08251F" wp14:editId="546116C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0</wp:posOffset>
                  </wp:positionV>
                  <wp:extent cx="752475" cy="1638300"/>
                  <wp:effectExtent l="0" t="0" r="9525" b="0"/>
                  <wp:wrapNone/>
                  <wp:docPr id="10699893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5B66" w14:paraId="00679428" w14:textId="77777777" w:rsidTr="00857588">
        <w:tc>
          <w:tcPr>
            <w:tcW w:w="842" w:type="dxa"/>
          </w:tcPr>
          <w:p w14:paraId="477A59EC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563" w:type="dxa"/>
          </w:tcPr>
          <w:p w14:paraId="3BD89DF5" w14:textId="5B229D37" w:rsidR="00A5080C" w:rsidRDefault="00DE7F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’AT</w:t>
            </w:r>
          </w:p>
          <w:p w14:paraId="00309713" w14:textId="38443F13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E7F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5D4EB7">
              <w:rPr>
                <w:rFonts w:ascii="Arial" w:hAnsi="Arial" w:cs="Arial"/>
              </w:rPr>
              <w:t>0</w:t>
            </w:r>
            <w:r w:rsidR="00DE7F3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5D4EB7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632069ED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6D8C8183" w14:textId="77777777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425173B4" w14:textId="75F5765A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E7F39">
              <w:rPr>
                <w:rFonts w:ascii="Arial" w:hAnsi="Arial" w:cs="Arial"/>
              </w:rPr>
              <w:t>ALIF SENO GUNTORO</w:t>
            </w:r>
          </w:p>
          <w:p w14:paraId="49D096A2" w14:textId="04306FFD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E7F39">
              <w:rPr>
                <w:rFonts w:ascii="Arial" w:hAnsi="Arial" w:cs="Arial"/>
              </w:rPr>
              <w:t>IRIYANTO</w:t>
            </w:r>
          </w:p>
          <w:p w14:paraId="622FA150" w14:textId="7BBF1603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C439A">
              <w:rPr>
                <w:rFonts w:ascii="Arial" w:hAnsi="Arial" w:cs="Arial"/>
              </w:rPr>
              <w:t xml:space="preserve"> </w:t>
            </w:r>
            <w:r w:rsidR="00DE7F39">
              <w:rPr>
                <w:rFonts w:ascii="Arial" w:hAnsi="Arial" w:cs="Arial"/>
              </w:rPr>
              <w:t>SULTON MAULANA</w:t>
            </w:r>
          </w:p>
          <w:p w14:paraId="24EC13C8" w14:textId="77777777" w:rsidR="00DE7F39" w:rsidRDefault="00DE7F39">
            <w:pPr>
              <w:spacing w:after="0" w:line="240" w:lineRule="auto"/>
              <w:rPr>
                <w:rFonts w:ascii="Arial" w:hAnsi="Arial" w:cs="Arial"/>
              </w:rPr>
            </w:pPr>
          </w:p>
          <w:p w14:paraId="45EEF4D5" w14:textId="6994F397" w:rsidR="00DE7F39" w:rsidRDefault="00DE7F3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skamling</w:t>
            </w:r>
            <w:proofErr w:type="spellEnd"/>
            <w:r>
              <w:rPr>
                <w:rFonts w:ascii="Arial" w:hAnsi="Arial" w:cs="Arial"/>
              </w:rPr>
              <w:t xml:space="preserve"> RW 012 </w:t>
            </w:r>
          </w:p>
          <w:p w14:paraId="6B8B15C2" w14:textId="77777777" w:rsidR="00DE7F39" w:rsidRDefault="00DE7F39">
            <w:pPr>
              <w:spacing w:after="0" w:line="240" w:lineRule="auto"/>
              <w:rPr>
                <w:rFonts w:ascii="Arial" w:hAnsi="Arial" w:cs="Arial"/>
              </w:rPr>
            </w:pPr>
          </w:p>
          <w:p w14:paraId="7D2FA13D" w14:textId="77777777" w:rsidR="00DE7F39" w:rsidRDefault="00DE7F39">
            <w:pPr>
              <w:spacing w:after="0" w:line="240" w:lineRule="auto"/>
              <w:rPr>
                <w:rFonts w:ascii="Arial" w:hAnsi="Arial" w:cs="Arial"/>
              </w:rPr>
            </w:pPr>
          </w:p>
          <w:p w14:paraId="4B760480" w14:textId="77777777" w:rsidR="00DE7F39" w:rsidRDefault="00DE7F39">
            <w:pPr>
              <w:spacing w:after="0" w:line="240" w:lineRule="auto"/>
              <w:rPr>
                <w:rFonts w:ascii="Arial" w:hAnsi="Arial" w:cs="Arial"/>
              </w:rPr>
            </w:pPr>
          </w:p>
          <w:p w14:paraId="128A12CA" w14:textId="77777777" w:rsidR="00DE7F39" w:rsidRDefault="00DE7F39">
            <w:pPr>
              <w:spacing w:after="0" w:line="240" w:lineRule="auto"/>
              <w:rPr>
                <w:rFonts w:ascii="Arial" w:hAnsi="Arial" w:cs="Arial"/>
              </w:rPr>
            </w:pPr>
          </w:p>
          <w:p w14:paraId="4973BF41" w14:textId="77777777" w:rsidR="00DE7F39" w:rsidRDefault="00DE7F39">
            <w:pPr>
              <w:spacing w:after="0" w:line="240" w:lineRule="auto"/>
              <w:rPr>
                <w:rFonts w:ascii="Arial" w:hAnsi="Arial" w:cs="Arial"/>
              </w:rPr>
            </w:pPr>
          </w:p>
          <w:p w14:paraId="584C5972" w14:textId="77777777" w:rsidR="00A5080C" w:rsidRDefault="00A508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04104D06" w14:textId="2E5789A7" w:rsidR="00A5080C" w:rsidRDefault="00DE7F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7F3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9920" behindDoc="1" locked="0" layoutInCell="1" allowOverlap="1" wp14:anchorId="64CBFB54" wp14:editId="4233B2D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30375</wp:posOffset>
                  </wp:positionV>
                  <wp:extent cx="1571625" cy="1181100"/>
                  <wp:effectExtent l="0" t="0" r="9525" b="0"/>
                  <wp:wrapNone/>
                  <wp:docPr id="184616983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F3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8896" behindDoc="1" locked="0" layoutInCell="1" allowOverlap="1" wp14:anchorId="3CA6D0FD" wp14:editId="2DEEEE2B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73025</wp:posOffset>
                  </wp:positionV>
                  <wp:extent cx="838200" cy="1628775"/>
                  <wp:effectExtent l="0" t="0" r="0" b="9525"/>
                  <wp:wrapNone/>
                  <wp:docPr id="150359666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F3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7872" behindDoc="1" locked="0" layoutInCell="1" allowOverlap="1" wp14:anchorId="15D2EB84" wp14:editId="07A7081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49</wp:posOffset>
                  </wp:positionV>
                  <wp:extent cx="733425" cy="1647825"/>
                  <wp:effectExtent l="0" t="0" r="9525" b="9525"/>
                  <wp:wrapNone/>
                  <wp:docPr id="5400903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5B66" w14:paraId="1FA3C3DE" w14:textId="77777777" w:rsidTr="00857588">
        <w:tc>
          <w:tcPr>
            <w:tcW w:w="842" w:type="dxa"/>
          </w:tcPr>
          <w:p w14:paraId="20AB861E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563" w:type="dxa"/>
          </w:tcPr>
          <w:p w14:paraId="6F450098" w14:textId="0B1AD9D5" w:rsidR="00A5080C" w:rsidRDefault="007F0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14:paraId="4534AB53" w14:textId="7B8B608D" w:rsidR="00A5080C" w:rsidRDefault="005D4E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</w:t>
            </w:r>
            <w:r w:rsidR="007F055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6</w:t>
            </w:r>
          </w:p>
        </w:tc>
        <w:tc>
          <w:tcPr>
            <w:tcW w:w="4253" w:type="dxa"/>
          </w:tcPr>
          <w:p w14:paraId="109D5C68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7FEEBFAB" w14:textId="77777777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053C04AD" w14:textId="1279160B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4E93">
              <w:rPr>
                <w:rFonts w:ascii="Arial" w:hAnsi="Arial" w:cs="Arial"/>
              </w:rPr>
              <w:t>BUDI SANTOSO</w:t>
            </w:r>
          </w:p>
          <w:p w14:paraId="6A8C1692" w14:textId="16288752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4E93">
              <w:rPr>
                <w:rFonts w:ascii="Arial" w:hAnsi="Arial" w:cs="Arial"/>
              </w:rPr>
              <w:t>ADITIYA M.P</w:t>
            </w:r>
          </w:p>
          <w:p w14:paraId="1B4AC1F2" w14:textId="58E2CD47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C439A">
              <w:rPr>
                <w:rFonts w:ascii="Arial" w:hAnsi="Arial" w:cs="Arial"/>
              </w:rPr>
              <w:t xml:space="preserve"> </w:t>
            </w:r>
            <w:r w:rsidR="001F4E93">
              <w:rPr>
                <w:rFonts w:ascii="Arial" w:hAnsi="Arial" w:cs="Arial"/>
              </w:rPr>
              <w:t>FAISOL AKBAR</w:t>
            </w:r>
          </w:p>
          <w:p w14:paraId="342E42A6" w14:textId="0E17EEAB" w:rsidR="00BE2E9E" w:rsidRDefault="001F4E9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kamling</w:t>
            </w:r>
            <w:proofErr w:type="spellEnd"/>
            <w:r>
              <w:rPr>
                <w:rFonts w:ascii="Arial" w:hAnsi="Arial" w:cs="Arial"/>
              </w:rPr>
              <w:t xml:space="preserve"> RW 012</w:t>
            </w:r>
          </w:p>
          <w:p w14:paraId="7AF54587" w14:textId="77777777" w:rsidR="00BE2E9E" w:rsidRDefault="00BE2E9E">
            <w:pPr>
              <w:spacing w:after="0" w:line="240" w:lineRule="auto"/>
              <w:rPr>
                <w:rFonts w:ascii="Arial" w:hAnsi="Arial" w:cs="Arial"/>
              </w:rPr>
            </w:pPr>
          </w:p>
          <w:p w14:paraId="7E2421FE" w14:textId="77777777" w:rsidR="00BE2E9E" w:rsidRDefault="00BE2E9E">
            <w:pPr>
              <w:spacing w:after="0" w:line="240" w:lineRule="auto"/>
              <w:rPr>
                <w:rFonts w:ascii="Arial" w:hAnsi="Arial" w:cs="Arial"/>
              </w:rPr>
            </w:pPr>
          </w:p>
          <w:p w14:paraId="66903573" w14:textId="77777777" w:rsidR="00BE2E9E" w:rsidRDefault="00BE2E9E">
            <w:pPr>
              <w:spacing w:after="0" w:line="240" w:lineRule="auto"/>
              <w:rPr>
                <w:rFonts w:ascii="Arial" w:hAnsi="Arial" w:cs="Arial"/>
              </w:rPr>
            </w:pPr>
          </w:p>
          <w:p w14:paraId="4924140B" w14:textId="77777777" w:rsidR="001F4E93" w:rsidRDefault="001F4E93">
            <w:pPr>
              <w:spacing w:after="0" w:line="240" w:lineRule="auto"/>
              <w:rPr>
                <w:rFonts w:ascii="Arial" w:hAnsi="Arial" w:cs="Arial"/>
              </w:rPr>
            </w:pPr>
          </w:p>
          <w:p w14:paraId="141D6680" w14:textId="77777777" w:rsidR="001F4E93" w:rsidRDefault="001F4E93">
            <w:pPr>
              <w:spacing w:after="0" w:line="240" w:lineRule="auto"/>
              <w:rPr>
                <w:rFonts w:ascii="Arial" w:hAnsi="Arial" w:cs="Arial"/>
              </w:rPr>
            </w:pPr>
          </w:p>
          <w:p w14:paraId="4D1F7E01" w14:textId="77777777" w:rsidR="001F4E93" w:rsidRDefault="001F4E93">
            <w:pPr>
              <w:spacing w:after="0" w:line="240" w:lineRule="auto"/>
              <w:rPr>
                <w:rFonts w:ascii="Arial" w:hAnsi="Arial" w:cs="Arial"/>
              </w:rPr>
            </w:pPr>
          </w:p>
          <w:p w14:paraId="2F67A9B7" w14:textId="77777777" w:rsidR="001F4E93" w:rsidRDefault="001F4E93">
            <w:pPr>
              <w:spacing w:after="0" w:line="240" w:lineRule="auto"/>
              <w:rPr>
                <w:rFonts w:ascii="Arial" w:hAnsi="Arial" w:cs="Arial"/>
              </w:rPr>
            </w:pPr>
          </w:p>
          <w:p w14:paraId="48924E1E" w14:textId="77777777" w:rsidR="001F4E93" w:rsidRDefault="001F4E93">
            <w:pPr>
              <w:spacing w:after="0" w:line="240" w:lineRule="auto"/>
              <w:rPr>
                <w:rFonts w:ascii="Arial" w:hAnsi="Arial" w:cs="Arial"/>
              </w:rPr>
            </w:pPr>
          </w:p>
          <w:p w14:paraId="1DFF31C4" w14:textId="77777777" w:rsidR="00A5080C" w:rsidRDefault="00A508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6224DF4D" w14:textId="5061BBA6" w:rsidR="00A5080C" w:rsidRPr="001F4E93" w:rsidRDefault="001F4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F4E93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730944" behindDoc="1" locked="0" layoutInCell="1" allowOverlap="1" wp14:anchorId="5068B2A9" wp14:editId="1AB5842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9690</wp:posOffset>
                  </wp:positionV>
                  <wp:extent cx="1628775" cy="1581150"/>
                  <wp:effectExtent l="0" t="0" r="9525" b="0"/>
                  <wp:wrapNone/>
                  <wp:docPr id="21258417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978888" w14:textId="005403CB" w:rsidR="00A5080C" w:rsidRPr="001F4E93" w:rsidRDefault="00A508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F5D910A" w14:textId="11AB3CA6" w:rsidR="00A5080C" w:rsidRPr="001F4E93" w:rsidRDefault="00A508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391F8FD" w14:textId="0F3D7728" w:rsidR="00A5080C" w:rsidRPr="001F4E93" w:rsidRDefault="00A508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09B8E9" w14:textId="77777777" w:rsidR="00A5080C" w:rsidRPr="001F4E93" w:rsidRDefault="00A508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A078290" w14:textId="77777777" w:rsidR="00A5080C" w:rsidRPr="001F4E93" w:rsidRDefault="00A508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287F78" w14:textId="77777777" w:rsidR="00A5080C" w:rsidRPr="001F4E93" w:rsidRDefault="00A508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AED811" w14:textId="59AFFC3B" w:rsidR="00A5080C" w:rsidRPr="001F4E93" w:rsidRDefault="001F4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F4E93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731968" behindDoc="1" locked="0" layoutInCell="1" allowOverlap="1" wp14:anchorId="6D49F83A" wp14:editId="69DB3CB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9270</wp:posOffset>
                  </wp:positionV>
                  <wp:extent cx="1628775" cy="1476375"/>
                  <wp:effectExtent l="0" t="0" r="9525" b="9525"/>
                  <wp:wrapNone/>
                  <wp:docPr id="1431378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5B66" w14:paraId="2697A6DB" w14:textId="77777777" w:rsidTr="00857588">
        <w:tc>
          <w:tcPr>
            <w:tcW w:w="842" w:type="dxa"/>
          </w:tcPr>
          <w:p w14:paraId="689DDE42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563" w:type="dxa"/>
          </w:tcPr>
          <w:p w14:paraId="0B64762D" w14:textId="31171DAA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7F0551">
              <w:rPr>
                <w:rFonts w:ascii="Arial" w:hAnsi="Arial" w:cs="Arial"/>
              </w:rPr>
              <w:t>LASA</w:t>
            </w:r>
          </w:p>
          <w:p w14:paraId="28165AEA" w14:textId="31797EE8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055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</w:t>
            </w:r>
            <w:r w:rsidR="00BE2E9E">
              <w:rPr>
                <w:rFonts w:ascii="Arial" w:hAnsi="Arial" w:cs="Arial"/>
              </w:rPr>
              <w:t>0</w:t>
            </w:r>
            <w:r w:rsidR="007F055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BE2E9E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7CAA902E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366A385C" w14:textId="77777777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240100CF" w14:textId="6E133E9A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1F4E93">
              <w:rPr>
                <w:rFonts w:ascii="Arial" w:hAnsi="Arial" w:cs="Arial"/>
              </w:rPr>
              <w:t>DJOKO SUBEKTI</w:t>
            </w:r>
          </w:p>
          <w:p w14:paraId="5588C171" w14:textId="08B14099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4E93">
              <w:rPr>
                <w:rFonts w:ascii="Arial" w:hAnsi="Arial" w:cs="Arial"/>
              </w:rPr>
              <w:t xml:space="preserve"> SUYONO HADI SUCIPTO</w:t>
            </w:r>
          </w:p>
          <w:p w14:paraId="7A71E763" w14:textId="3C783021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4E93">
              <w:rPr>
                <w:rFonts w:ascii="Arial" w:hAnsi="Arial" w:cs="Arial"/>
              </w:rPr>
              <w:t xml:space="preserve"> SAMI RAHAYU</w:t>
            </w:r>
          </w:p>
        </w:tc>
        <w:tc>
          <w:tcPr>
            <w:tcW w:w="2747" w:type="dxa"/>
          </w:tcPr>
          <w:p w14:paraId="72D4E085" w14:textId="52D57B2C" w:rsidR="00A5080C" w:rsidRDefault="00DD7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F5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2992" behindDoc="1" locked="0" layoutInCell="1" allowOverlap="1" wp14:anchorId="3435D3F5" wp14:editId="500A1D2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9375</wp:posOffset>
                  </wp:positionV>
                  <wp:extent cx="1609725" cy="1419225"/>
                  <wp:effectExtent l="0" t="0" r="9525" b="9525"/>
                  <wp:wrapNone/>
                  <wp:docPr id="61809087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678" w:rsidRPr="0010067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200" behindDoc="1" locked="0" layoutInCell="1" allowOverlap="1" wp14:anchorId="61F6D45F" wp14:editId="4ECEAA9E">
                  <wp:simplePos x="0" y="0"/>
                  <wp:positionH relativeFrom="column">
                    <wp:posOffset>5669712</wp:posOffset>
                  </wp:positionH>
                  <wp:positionV relativeFrom="paragraph">
                    <wp:posOffset>921715</wp:posOffset>
                  </wp:positionV>
                  <wp:extent cx="1218963" cy="1382293"/>
                  <wp:effectExtent l="0" t="0" r="635" b="8890"/>
                  <wp:wrapNone/>
                  <wp:docPr id="152404619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63" cy="138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9987FC" w14:textId="1BBF4FAF" w:rsidR="00100678" w:rsidRDefault="00100678" w:rsidP="00100678">
            <w:pPr>
              <w:rPr>
                <w:rFonts w:ascii="Arial" w:hAnsi="Arial" w:cs="Arial"/>
              </w:rPr>
            </w:pPr>
          </w:p>
          <w:p w14:paraId="7EC6AAE9" w14:textId="54B22F82" w:rsidR="00100678" w:rsidRPr="00100678" w:rsidRDefault="00100678" w:rsidP="00100678">
            <w:pPr>
              <w:rPr>
                <w:rFonts w:ascii="Arial" w:hAnsi="Arial" w:cs="Arial"/>
              </w:rPr>
            </w:pPr>
          </w:p>
        </w:tc>
      </w:tr>
      <w:tr w:rsidR="00805B66" w14:paraId="247656AC" w14:textId="77777777" w:rsidTr="00857588">
        <w:tc>
          <w:tcPr>
            <w:tcW w:w="842" w:type="dxa"/>
          </w:tcPr>
          <w:p w14:paraId="22E8DCED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563" w:type="dxa"/>
          </w:tcPr>
          <w:p w14:paraId="5A7040DE" w14:textId="07B7D62E" w:rsidR="00A5080C" w:rsidRDefault="007F0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14:paraId="1F757D83" w14:textId="28EF176B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055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</w:t>
            </w:r>
            <w:r w:rsidR="006310AC">
              <w:rPr>
                <w:rFonts w:ascii="Arial" w:hAnsi="Arial" w:cs="Arial"/>
              </w:rPr>
              <w:t>0</w:t>
            </w:r>
            <w:r w:rsidR="007F055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6310AC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795CBD8A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75E044C0" w14:textId="77777777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37BA7010" w14:textId="4BF2D312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DD7F55">
              <w:rPr>
                <w:rFonts w:ascii="Arial" w:hAnsi="Arial" w:cs="Arial"/>
              </w:rPr>
              <w:t xml:space="preserve">MUSTAKIM </w:t>
            </w:r>
            <w:proofErr w:type="gramStart"/>
            <w:r w:rsidR="00DD7F55">
              <w:rPr>
                <w:rFonts w:ascii="Arial" w:hAnsi="Arial" w:cs="Arial"/>
              </w:rPr>
              <w:t>HUDA( IJIN</w:t>
            </w:r>
            <w:proofErr w:type="gramEnd"/>
            <w:r w:rsidR="00DD7F55">
              <w:rPr>
                <w:rFonts w:ascii="Arial" w:hAnsi="Arial" w:cs="Arial"/>
              </w:rPr>
              <w:t xml:space="preserve"> </w:t>
            </w:r>
            <w:r w:rsidR="00202164">
              <w:rPr>
                <w:rFonts w:ascii="Arial" w:hAnsi="Arial" w:cs="Arial"/>
              </w:rPr>
              <w:t>PIKET)</w:t>
            </w:r>
          </w:p>
          <w:p w14:paraId="0669E876" w14:textId="1AAA095B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DD7F55">
              <w:rPr>
                <w:rFonts w:ascii="Arial" w:hAnsi="Arial" w:cs="Arial"/>
              </w:rPr>
              <w:t>SODIKIN</w:t>
            </w:r>
          </w:p>
          <w:p w14:paraId="28416606" w14:textId="56524698" w:rsidR="00A5080C" w:rsidRDefault="00000000" w:rsidP="006310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00678">
              <w:rPr>
                <w:rFonts w:ascii="Arial" w:hAnsi="Arial" w:cs="Arial"/>
              </w:rPr>
              <w:t xml:space="preserve"> </w:t>
            </w:r>
            <w:r w:rsidR="00DD7F55">
              <w:rPr>
                <w:rFonts w:ascii="Arial" w:hAnsi="Arial" w:cs="Arial"/>
              </w:rPr>
              <w:t>WARDOYO</w:t>
            </w:r>
          </w:p>
        </w:tc>
        <w:tc>
          <w:tcPr>
            <w:tcW w:w="2747" w:type="dxa"/>
          </w:tcPr>
          <w:p w14:paraId="6FF3A987" w14:textId="3101E9CF" w:rsidR="00A5080C" w:rsidRDefault="00DD7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F5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4016" behindDoc="1" locked="0" layoutInCell="1" allowOverlap="1" wp14:anchorId="5D6E7DA9" wp14:editId="0E0D05E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2075</wp:posOffset>
                  </wp:positionV>
                  <wp:extent cx="1571625" cy="1552575"/>
                  <wp:effectExtent l="0" t="0" r="9525" b="9525"/>
                  <wp:wrapNone/>
                  <wp:docPr id="61517787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26543" w14:textId="2E9579F4" w:rsidR="00DE201B" w:rsidRDefault="00DE20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1BB8678" w14:textId="13E6F870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228F1F" w14:textId="3CF57E7A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D976E5" w14:textId="06C205C6" w:rsidR="00A5080C" w:rsidRDefault="00000000">
            <w:pPr>
              <w:tabs>
                <w:tab w:val="left" w:pos="1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2BB318D8" w14:textId="472395B3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CCCE4B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C12D316" w14:textId="60212456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938C38B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B26917" w14:textId="2E2325C6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05B66" w14:paraId="386C66B2" w14:textId="77777777" w:rsidTr="00857588">
        <w:tc>
          <w:tcPr>
            <w:tcW w:w="842" w:type="dxa"/>
          </w:tcPr>
          <w:p w14:paraId="6AE7CA9D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563" w:type="dxa"/>
          </w:tcPr>
          <w:p w14:paraId="5954E9D6" w14:textId="405BECD8" w:rsidR="00A5080C" w:rsidRDefault="007F0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14:paraId="299B99E0" w14:textId="370F3ED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05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6310AC">
              <w:rPr>
                <w:rFonts w:ascii="Arial" w:hAnsi="Arial" w:cs="Arial"/>
              </w:rPr>
              <w:t>0</w:t>
            </w:r>
            <w:r w:rsidR="007F055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6310AC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516AE5C3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0CFD5D4F" w14:textId="77777777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6EF14FA7" w14:textId="7048F889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DD7F55">
              <w:rPr>
                <w:rFonts w:ascii="Arial" w:hAnsi="Arial" w:cs="Arial"/>
              </w:rPr>
              <w:t>AHMAD ZAINI</w:t>
            </w:r>
          </w:p>
          <w:p w14:paraId="3A899D19" w14:textId="18005AA3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DD7F55">
              <w:rPr>
                <w:rFonts w:ascii="Arial" w:hAnsi="Arial" w:cs="Arial"/>
              </w:rPr>
              <w:t>FEBRI ANITA</w:t>
            </w:r>
          </w:p>
          <w:p w14:paraId="79F70943" w14:textId="52C40769" w:rsidR="00992092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DD7F55">
              <w:rPr>
                <w:rFonts w:ascii="Arial" w:hAnsi="Arial" w:cs="Arial"/>
              </w:rPr>
              <w:t>SAMSUL</w:t>
            </w:r>
          </w:p>
        </w:tc>
        <w:tc>
          <w:tcPr>
            <w:tcW w:w="2747" w:type="dxa"/>
          </w:tcPr>
          <w:p w14:paraId="152B47C1" w14:textId="08625D2D" w:rsidR="00A5080C" w:rsidRDefault="00DD7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F5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5040" behindDoc="1" locked="0" layoutInCell="1" allowOverlap="1" wp14:anchorId="17D469E8" wp14:editId="36B4DEE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5725</wp:posOffset>
                  </wp:positionV>
                  <wp:extent cx="1628775" cy="1447800"/>
                  <wp:effectExtent l="0" t="0" r="9525" b="0"/>
                  <wp:wrapNone/>
                  <wp:docPr id="184564100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5B66" w14:paraId="0CA8D5E3" w14:textId="77777777" w:rsidTr="00857588">
        <w:tc>
          <w:tcPr>
            <w:tcW w:w="842" w:type="dxa"/>
          </w:tcPr>
          <w:p w14:paraId="31AC7B41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563" w:type="dxa"/>
          </w:tcPr>
          <w:p w14:paraId="4101361E" w14:textId="09E486DA" w:rsidR="00A5080C" w:rsidRDefault="007F05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’AT</w:t>
            </w:r>
          </w:p>
          <w:p w14:paraId="6685FE01" w14:textId="431B9C90" w:rsidR="00A5080C" w:rsidRDefault="006310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055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0</w:t>
            </w:r>
            <w:r w:rsidR="007F055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6</w:t>
            </w:r>
          </w:p>
        </w:tc>
        <w:tc>
          <w:tcPr>
            <w:tcW w:w="4253" w:type="dxa"/>
          </w:tcPr>
          <w:p w14:paraId="3D6E55CA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4CDDEFAA" w14:textId="77777777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794018F5" w14:textId="35D35273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DD7F55">
              <w:rPr>
                <w:rFonts w:ascii="Arial" w:hAnsi="Arial" w:cs="Arial"/>
              </w:rPr>
              <w:t>SUKATI</w:t>
            </w:r>
          </w:p>
          <w:p w14:paraId="2B0A64CB" w14:textId="218CD583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DD7F55">
              <w:rPr>
                <w:rFonts w:ascii="Arial" w:hAnsi="Arial" w:cs="Arial"/>
              </w:rPr>
              <w:t>ABD MUNI</w:t>
            </w:r>
          </w:p>
          <w:p w14:paraId="77194121" w14:textId="6A44392C" w:rsidR="00DD7F55" w:rsidRDefault="00000000" w:rsidP="0099209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DD7F55">
              <w:rPr>
                <w:rFonts w:ascii="Arial" w:hAnsi="Arial" w:cs="Arial"/>
              </w:rPr>
              <w:t>KARTANU</w:t>
            </w:r>
          </w:p>
        </w:tc>
        <w:tc>
          <w:tcPr>
            <w:tcW w:w="2747" w:type="dxa"/>
          </w:tcPr>
          <w:p w14:paraId="1EE48215" w14:textId="0F35B62C" w:rsidR="00A5080C" w:rsidRDefault="00DD7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F5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6064" behindDoc="1" locked="0" layoutInCell="1" allowOverlap="1" wp14:anchorId="54F59E04" wp14:editId="05D6D15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9055</wp:posOffset>
                  </wp:positionV>
                  <wp:extent cx="1609725" cy="685800"/>
                  <wp:effectExtent l="0" t="0" r="9525" b="0"/>
                  <wp:wrapNone/>
                  <wp:docPr id="6230160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5F131B" w14:textId="75EFE51E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6CC47B" w14:textId="6D6C417E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BA7C14" w14:textId="76E68F10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36B320" w14:textId="69B39B98" w:rsidR="00A5080C" w:rsidRDefault="00B80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0A4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7088" behindDoc="1" locked="0" layoutInCell="1" allowOverlap="1" wp14:anchorId="2D646139" wp14:editId="6C25EBE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581150" cy="742950"/>
                  <wp:effectExtent l="0" t="0" r="0" b="0"/>
                  <wp:wrapNone/>
                  <wp:docPr id="4452780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82C4BE" w14:textId="1AE36AAA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C27900" w14:textId="7D8B727A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05B66" w14:paraId="384F78F5" w14:textId="77777777" w:rsidTr="00857588">
        <w:tc>
          <w:tcPr>
            <w:tcW w:w="842" w:type="dxa"/>
          </w:tcPr>
          <w:p w14:paraId="4422139F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563" w:type="dxa"/>
          </w:tcPr>
          <w:p w14:paraId="6A579067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14:paraId="3C4BB0DC" w14:textId="2503AAF2" w:rsidR="00A5080C" w:rsidRDefault="00B80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</w:t>
            </w:r>
            <w:r w:rsidR="0099209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-202</w:t>
            </w:r>
            <w:r w:rsidR="00992092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3ECCC1E9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5037E741" w14:textId="77777777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0BAF79C4" w14:textId="24A108F3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264A71">
              <w:rPr>
                <w:rFonts w:ascii="Arial" w:hAnsi="Arial" w:cs="Arial"/>
              </w:rPr>
              <w:t>ARIEF SUHARTONO</w:t>
            </w:r>
          </w:p>
          <w:p w14:paraId="65DEFCD0" w14:textId="2CDDF48D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264A71">
              <w:rPr>
                <w:rFonts w:ascii="Arial" w:hAnsi="Arial" w:cs="Arial"/>
              </w:rPr>
              <w:t>SUNARNI</w:t>
            </w:r>
          </w:p>
          <w:p w14:paraId="5AD1F3A8" w14:textId="2744A0B4" w:rsidR="00A5080C" w:rsidRDefault="00000000" w:rsidP="00C02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264A71">
              <w:rPr>
                <w:rFonts w:ascii="Arial" w:hAnsi="Arial" w:cs="Arial"/>
              </w:rPr>
              <w:t>M. FITRIA AGUSTIN</w:t>
            </w:r>
          </w:p>
        </w:tc>
        <w:tc>
          <w:tcPr>
            <w:tcW w:w="2747" w:type="dxa"/>
          </w:tcPr>
          <w:p w14:paraId="437D51D7" w14:textId="28299CB5" w:rsidR="00A5080C" w:rsidRDefault="00264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4A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9136" behindDoc="1" locked="0" layoutInCell="1" allowOverlap="1" wp14:anchorId="32A632E9" wp14:editId="7E8A0170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104140</wp:posOffset>
                  </wp:positionV>
                  <wp:extent cx="828675" cy="1400175"/>
                  <wp:effectExtent l="0" t="0" r="9525" b="9525"/>
                  <wp:wrapNone/>
                  <wp:docPr id="74109769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A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8112" behindDoc="1" locked="0" layoutInCell="1" allowOverlap="1" wp14:anchorId="0157AE5A" wp14:editId="3ACA50C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4139</wp:posOffset>
                  </wp:positionV>
                  <wp:extent cx="771525" cy="1400175"/>
                  <wp:effectExtent l="0" t="0" r="9525" b="9525"/>
                  <wp:wrapNone/>
                  <wp:docPr id="213381898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B98ED4" w14:textId="2308FF42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A9402C" w14:textId="278E76EB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0F93B3" w14:textId="7DFFCB19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6A23151" w14:textId="475F2560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74AAA7E" w14:textId="2DDC4540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67B9B36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FE2EA0" w14:textId="516A8A53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05B66" w14:paraId="3B3F795C" w14:textId="77777777" w:rsidTr="00857588">
        <w:tc>
          <w:tcPr>
            <w:tcW w:w="842" w:type="dxa"/>
          </w:tcPr>
          <w:p w14:paraId="5BE017C2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1563" w:type="dxa"/>
          </w:tcPr>
          <w:p w14:paraId="3EFC55A1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14:paraId="716DC765" w14:textId="61DF033C" w:rsidR="00A5080C" w:rsidRDefault="00B80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0275F">
              <w:rPr>
                <w:rFonts w:ascii="Arial" w:hAnsi="Arial" w:cs="Arial"/>
              </w:rPr>
              <w:t>-</w:t>
            </w:r>
            <w:r w:rsidR="0099209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C0275F">
              <w:rPr>
                <w:rFonts w:ascii="Arial" w:hAnsi="Arial" w:cs="Arial"/>
              </w:rPr>
              <w:t>-202</w:t>
            </w:r>
            <w:r w:rsidR="00992092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1B875997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3284BEE9" w14:textId="77777777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299CCE4E" w14:textId="6F1CCE9B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264A71">
              <w:rPr>
                <w:rFonts w:ascii="Arial" w:hAnsi="Arial" w:cs="Arial"/>
              </w:rPr>
              <w:t>ABDUL SYUKUR A</w:t>
            </w:r>
          </w:p>
          <w:p w14:paraId="7FA3621F" w14:textId="0E5330DD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264A71">
              <w:rPr>
                <w:rFonts w:ascii="Arial" w:hAnsi="Arial" w:cs="Arial"/>
              </w:rPr>
              <w:t>KHOIRUL ANSORI</w:t>
            </w:r>
          </w:p>
          <w:p w14:paraId="2346A68F" w14:textId="6D88918D" w:rsidR="00A5080C" w:rsidRDefault="00000000" w:rsidP="00C02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264A71">
              <w:rPr>
                <w:rFonts w:ascii="Arial" w:hAnsi="Arial" w:cs="Arial"/>
              </w:rPr>
              <w:t>RIA PRASTITI</w:t>
            </w:r>
          </w:p>
        </w:tc>
        <w:tc>
          <w:tcPr>
            <w:tcW w:w="2747" w:type="dxa"/>
          </w:tcPr>
          <w:p w14:paraId="68707A36" w14:textId="7F13055C" w:rsidR="00A5080C" w:rsidRDefault="00264A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4A7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0160" behindDoc="1" locked="0" layoutInCell="1" allowOverlap="1" wp14:anchorId="45A6D0B7" wp14:editId="505728F0">
                  <wp:simplePos x="0" y="0"/>
                  <wp:positionH relativeFrom="column">
                    <wp:posOffset>-24766</wp:posOffset>
                  </wp:positionH>
                  <wp:positionV relativeFrom="paragraph">
                    <wp:posOffset>88900</wp:posOffset>
                  </wp:positionV>
                  <wp:extent cx="1628775" cy="1438275"/>
                  <wp:effectExtent l="0" t="0" r="9525" b="9525"/>
                  <wp:wrapNone/>
                  <wp:docPr id="169911125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0D67A6" w14:textId="7097D74C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34E12B7" w14:textId="7426C7AB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30ADEE" w14:textId="5949CB8F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8D46D3" w14:textId="6D5BA4B5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1E2CB71" w14:textId="495E5034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4A39022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DD3947" w14:textId="548494A5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EB12DD" w14:textId="4237B614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05B66" w14:paraId="6B3DE7C9" w14:textId="77777777" w:rsidTr="00857588">
        <w:trPr>
          <w:trHeight w:val="1266"/>
        </w:trPr>
        <w:tc>
          <w:tcPr>
            <w:tcW w:w="842" w:type="dxa"/>
          </w:tcPr>
          <w:p w14:paraId="0D1F9D6F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563" w:type="dxa"/>
          </w:tcPr>
          <w:p w14:paraId="10E76B17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  <w:p w14:paraId="19041AF0" w14:textId="0089EC2B" w:rsidR="00A5080C" w:rsidRDefault="00C027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A4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0</w:t>
            </w:r>
            <w:r w:rsidR="00B80A4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6</w:t>
            </w:r>
          </w:p>
        </w:tc>
        <w:tc>
          <w:tcPr>
            <w:tcW w:w="4253" w:type="dxa"/>
          </w:tcPr>
          <w:p w14:paraId="4D8A2AE6" w14:textId="08B2E916" w:rsidR="00A5080C" w:rsidRDefault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C63F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1184" behindDoc="1" locked="0" layoutInCell="1" allowOverlap="1" wp14:anchorId="02FD4155" wp14:editId="29DC4751">
                  <wp:simplePos x="0" y="0"/>
                  <wp:positionH relativeFrom="column">
                    <wp:posOffset>2828290</wp:posOffset>
                  </wp:positionH>
                  <wp:positionV relativeFrom="paragraph">
                    <wp:posOffset>67310</wp:posOffset>
                  </wp:positionV>
                  <wp:extent cx="1590675" cy="1590675"/>
                  <wp:effectExtent l="0" t="0" r="9525" b="9525"/>
                  <wp:wrapNone/>
                  <wp:docPr id="141642575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</w:t>
            </w:r>
            <w:r w:rsidR="00264A71">
              <w:rPr>
                <w:rFonts w:ascii="Arial" w:hAnsi="Arial" w:cs="Arial"/>
              </w:rPr>
              <w:t>RIF</w:t>
            </w:r>
            <w:r>
              <w:rPr>
                <w:rFonts w:ascii="Arial" w:hAnsi="Arial" w:cs="Arial"/>
              </w:rPr>
              <w:t>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489C9EDC" w14:textId="77777777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3B872794" w14:textId="4A945F2B" w:rsidR="00EC63F1" w:rsidRDefault="00000000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EC63F1">
              <w:rPr>
                <w:rFonts w:ascii="Arial" w:hAnsi="Arial" w:cs="Arial"/>
              </w:rPr>
              <w:t>RIO CHOIRUL</w:t>
            </w:r>
          </w:p>
          <w:p w14:paraId="462C8A53" w14:textId="1ACF35AC" w:rsidR="00EC63F1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ARI WIBOWO</w:t>
            </w:r>
          </w:p>
          <w:p w14:paraId="442090EE" w14:textId="676ED205" w:rsidR="00EC63F1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SURAJI</w:t>
            </w:r>
          </w:p>
          <w:p w14:paraId="21F763A4" w14:textId="09EA4A66" w:rsidR="00375889" w:rsidRDefault="00375889" w:rsidP="00C02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2AB640C1" w14:textId="7D4763EA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DEEC1B" w14:textId="0C7634D4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147FED" w14:textId="6D40E896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7CA92C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72E369" w14:textId="10C188EA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8B1899" w14:textId="2FE89543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0749AF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FB82C70" w14:textId="77777777" w:rsidR="00375889" w:rsidRDefault="003758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326544" w14:textId="77777777" w:rsidR="00375889" w:rsidRDefault="003758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3B7D2D" w14:textId="36D11061" w:rsidR="00375889" w:rsidRDefault="003758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05B66" w14:paraId="305B9BAE" w14:textId="77777777" w:rsidTr="00857588">
        <w:tc>
          <w:tcPr>
            <w:tcW w:w="842" w:type="dxa"/>
          </w:tcPr>
          <w:p w14:paraId="40F1EBF3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563" w:type="dxa"/>
          </w:tcPr>
          <w:p w14:paraId="1BF5B2B4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  <w:p w14:paraId="3BD56CAC" w14:textId="71A14EDF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A4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C0275F">
              <w:rPr>
                <w:rFonts w:ascii="Arial" w:hAnsi="Arial" w:cs="Arial"/>
              </w:rPr>
              <w:t>0</w:t>
            </w:r>
            <w:r w:rsidR="00B80A4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C0275F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05B6CEB1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5124055C" w14:textId="77777777" w:rsidR="00A5080C" w:rsidRDefault="0000000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0E0F0FA7" w14:textId="04AA1F8A" w:rsidR="00EC63F1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MARUDUR</w:t>
            </w:r>
          </w:p>
          <w:p w14:paraId="72D82559" w14:textId="77777777" w:rsidR="00EC63F1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TYAS RENA T</w:t>
            </w:r>
          </w:p>
          <w:p w14:paraId="77946AD1" w14:textId="77777777" w:rsidR="00A5080C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AKWAN</w:t>
            </w:r>
          </w:p>
          <w:p w14:paraId="163B548A" w14:textId="77777777" w:rsidR="00EC63F1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C771E2" w14:textId="77777777" w:rsidR="00EC63F1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26C2E3" w14:textId="77777777" w:rsidR="00EC63F1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3EAF13" w14:textId="77777777" w:rsidR="00EC63F1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4ED1B9F" w14:textId="77777777" w:rsidR="00EC63F1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2F66C1" w14:textId="77777777" w:rsidR="00EC63F1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118C55" w14:textId="0D889241" w:rsidR="00EC63F1" w:rsidRDefault="00EC63F1" w:rsidP="00EC63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5D4143E3" w14:textId="0AABCA10" w:rsidR="00A5080C" w:rsidRDefault="008575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63F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2208" behindDoc="1" locked="0" layoutInCell="1" allowOverlap="1" wp14:anchorId="18B58FE2" wp14:editId="5E41E9D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0010</wp:posOffset>
                  </wp:positionV>
                  <wp:extent cx="1619250" cy="1352550"/>
                  <wp:effectExtent l="0" t="0" r="0" b="0"/>
                  <wp:wrapNone/>
                  <wp:docPr id="95643113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63F59" w14:textId="046AA796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548F1AD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6C6A76" w14:textId="3022639D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C3D314B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98F0D3" w14:textId="5BF3D103" w:rsidR="00A5080C" w:rsidRDefault="00EC63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63F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3232" behindDoc="1" locked="0" layoutInCell="1" allowOverlap="1" wp14:anchorId="3B38B3CE" wp14:editId="306D54D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51510</wp:posOffset>
                  </wp:positionV>
                  <wp:extent cx="1581150" cy="1343025"/>
                  <wp:effectExtent l="0" t="0" r="0" b="9525"/>
                  <wp:wrapNone/>
                  <wp:docPr id="51260328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5B66" w14:paraId="3275A972" w14:textId="77777777" w:rsidTr="00857588">
        <w:tc>
          <w:tcPr>
            <w:tcW w:w="842" w:type="dxa"/>
          </w:tcPr>
          <w:p w14:paraId="4570318F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563" w:type="dxa"/>
          </w:tcPr>
          <w:p w14:paraId="7C2A227F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’AT</w:t>
            </w:r>
          </w:p>
          <w:p w14:paraId="777A6363" w14:textId="6C9CD28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0A4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</w:t>
            </w:r>
            <w:r w:rsidR="00C0275F">
              <w:rPr>
                <w:rFonts w:ascii="Arial" w:hAnsi="Arial" w:cs="Arial"/>
              </w:rPr>
              <w:t>0</w:t>
            </w:r>
            <w:r w:rsidR="00B80A4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C0275F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2D43B38B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194BA89A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068FCBE7" w14:textId="1313B8E8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C63F1">
              <w:rPr>
                <w:rFonts w:ascii="Arial" w:hAnsi="Arial" w:cs="Arial"/>
              </w:rPr>
              <w:t>SATRIYO WIBOWO</w:t>
            </w:r>
          </w:p>
          <w:p w14:paraId="558E19FC" w14:textId="79807108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C63F1">
              <w:rPr>
                <w:rFonts w:ascii="Arial" w:hAnsi="Arial" w:cs="Arial"/>
              </w:rPr>
              <w:t>PRASTIWA ANGGA</w:t>
            </w:r>
          </w:p>
          <w:p w14:paraId="3F7A7A8B" w14:textId="77777777" w:rsidR="00A5080C" w:rsidRDefault="00000000" w:rsidP="00A02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C63F1">
              <w:rPr>
                <w:rFonts w:ascii="Arial" w:hAnsi="Arial" w:cs="Arial"/>
              </w:rPr>
              <w:t>MURSYD</w:t>
            </w:r>
          </w:p>
          <w:p w14:paraId="4C768DB0" w14:textId="02367E24" w:rsidR="00222DA8" w:rsidRDefault="00222DA8" w:rsidP="00A028B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7B267180" w14:textId="318E4E8C" w:rsidR="00A5080C" w:rsidRDefault="002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63F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4256" behindDoc="1" locked="0" layoutInCell="1" allowOverlap="1" wp14:anchorId="459DF3B1" wp14:editId="3875EA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5250</wp:posOffset>
                  </wp:positionV>
                  <wp:extent cx="1628775" cy="1571625"/>
                  <wp:effectExtent l="0" t="0" r="9525" b="9525"/>
                  <wp:wrapNone/>
                  <wp:docPr id="10955735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D302B" w14:textId="54277BF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C8D8E0E" w14:textId="56C3D34E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D8F7DE8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4DE30C9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B023A1A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F7BE24A" w14:textId="77777777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A531D5" w14:textId="6AACBAC1" w:rsidR="00A5080C" w:rsidRDefault="00A508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05B66" w14:paraId="34892B1F" w14:textId="77777777" w:rsidTr="00857588">
        <w:tc>
          <w:tcPr>
            <w:tcW w:w="842" w:type="dxa"/>
          </w:tcPr>
          <w:p w14:paraId="1F3105BA" w14:textId="77777777" w:rsidR="00222DA8" w:rsidRDefault="002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EDC270" w14:textId="77777777" w:rsidR="00222DA8" w:rsidRDefault="002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178DA87" w14:textId="77777777" w:rsidR="00222DA8" w:rsidRDefault="002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30FB93" w14:textId="77777777" w:rsidR="00222DA8" w:rsidRDefault="002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DD6155" w14:textId="77777777" w:rsidR="00222DA8" w:rsidRDefault="002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3F24DD8" w14:textId="77777777" w:rsidR="00222DA8" w:rsidRDefault="002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FB7940" w14:textId="77777777" w:rsidR="00222DA8" w:rsidRDefault="002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14:paraId="71678123" w14:textId="77777777" w:rsidR="00222DA8" w:rsidRDefault="002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AD20358" w14:textId="5A327A97" w:rsidR="00222DA8" w:rsidRDefault="00222D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andatangaanan</w:t>
            </w:r>
            <w:proofErr w:type="spellEnd"/>
            <w:r>
              <w:rPr>
                <w:rFonts w:ascii="Arial" w:hAnsi="Arial" w:cs="Arial"/>
              </w:rPr>
              <w:t xml:space="preserve"> SPJ PAW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mas</w:t>
            </w:r>
            <w:proofErr w:type="spellEnd"/>
            <w:r>
              <w:rPr>
                <w:rFonts w:ascii="Arial" w:hAnsi="Arial" w:cs="Arial"/>
              </w:rPr>
              <w:t xml:space="preserve"> April 2026</w:t>
            </w:r>
          </w:p>
        </w:tc>
        <w:tc>
          <w:tcPr>
            <w:tcW w:w="2747" w:type="dxa"/>
          </w:tcPr>
          <w:p w14:paraId="55D70289" w14:textId="23E96DA6" w:rsidR="00222DA8" w:rsidRPr="00EC63F1" w:rsidRDefault="00222DA8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222DA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5280" behindDoc="1" locked="0" layoutInCell="1" allowOverlap="1" wp14:anchorId="559A6372" wp14:editId="7F1DE20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9375</wp:posOffset>
                  </wp:positionV>
                  <wp:extent cx="1552575" cy="1019175"/>
                  <wp:effectExtent l="0" t="0" r="9525" b="9525"/>
                  <wp:wrapNone/>
                  <wp:docPr id="1027966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5B66" w14:paraId="37CFF0D8" w14:textId="77777777" w:rsidTr="00857588">
        <w:tc>
          <w:tcPr>
            <w:tcW w:w="842" w:type="dxa"/>
          </w:tcPr>
          <w:p w14:paraId="66F257EC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563" w:type="dxa"/>
          </w:tcPr>
          <w:p w14:paraId="7A23ECF2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N</w:t>
            </w:r>
          </w:p>
          <w:p w14:paraId="4F45F58D" w14:textId="21B86A8C" w:rsidR="00A5080C" w:rsidRDefault="005F4C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</w:t>
            </w:r>
            <w:r w:rsidR="0011374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-202</w:t>
            </w:r>
            <w:r w:rsidR="0011374E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49EA02F4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31803796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1EE15361" w14:textId="1F399243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5F4C68">
              <w:rPr>
                <w:rFonts w:ascii="Arial" w:hAnsi="Arial" w:cs="Arial"/>
              </w:rPr>
              <w:t>ANDIK SETIAWAN</w:t>
            </w:r>
          </w:p>
          <w:p w14:paraId="45487A91" w14:textId="6C92385E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5F4C68">
              <w:rPr>
                <w:rFonts w:ascii="Arial" w:hAnsi="Arial" w:cs="Arial"/>
              </w:rPr>
              <w:t>SUTIKNO HANDOYO</w:t>
            </w:r>
          </w:p>
          <w:p w14:paraId="174840C8" w14:textId="77777777" w:rsidR="00A5080C" w:rsidRDefault="000000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078FD">
              <w:rPr>
                <w:rFonts w:ascii="Arial" w:hAnsi="Arial" w:cs="Arial"/>
              </w:rPr>
              <w:t xml:space="preserve"> </w:t>
            </w:r>
            <w:r w:rsidR="005F4C68">
              <w:rPr>
                <w:rFonts w:ascii="Arial" w:hAnsi="Arial" w:cs="Arial"/>
              </w:rPr>
              <w:t>BEDRIATUS SOLEHAH DIGANTI</w:t>
            </w:r>
          </w:p>
          <w:p w14:paraId="4C14EFEF" w14:textId="7AC7031F" w:rsidR="000C1348" w:rsidRDefault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ZAINAL ARIFIN</w:t>
            </w:r>
          </w:p>
          <w:p w14:paraId="6092C7E9" w14:textId="7777777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B25E8E" w14:textId="34693652" w:rsidR="005F4C68" w:rsidRDefault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L BI HALAL KELURAHAN KESATRIAN</w:t>
            </w:r>
          </w:p>
          <w:p w14:paraId="1048DB66" w14:textId="7777777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4712841" w14:textId="7777777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55B04AB" w14:textId="7777777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E91DECD" w14:textId="7777777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70AD75" w14:textId="7777777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A334A5D" w14:textId="7777777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F6E057" w14:textId="7777777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B53E1C7" w14:textId="7777777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BC24F0" w14:textId="7777777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AC6F6E4" w14:textId="77777777" w:rsidR="000C1348" w:rsidRDefault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B3D4C5A" w14:textId="7777777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892EDB6" w14:textId="40200F97" w:rsidR="005F4C68" w:rsidRDefault="005F4C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6F00AAD9" w14:textId="60E21DB0" w:rsidR="00A5080C" w:rsidRDefault="005F4C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4C6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6304" behindDoc="1" locked="0" layoutInCell="1" allowOverlap="1" wp14:anchorId="19FAC008" wp14:editId="6B285DE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3979</wp:posOffset>
                  </wp:positionV>
                  <wp:extent cx="1552575" cy="1590675"/>
                  <wp:effectExtent l="0" t="0" r="9525" b="9525"/>
                  <wp:wrapNone/>
                  <wp:docPr id="42590993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A74A09" w14:textId="2567CAC1" w:rsidR="00A5080C" w:rsidRDefault="008575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C134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7328" behindDoc="1" locked="0" layoutInCell="1" allowOverlap="1" wp14:anchorId="1FDED211" wp14:editId="2C52C3C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566545</wp:posOffset>
                  </wp:positionV>
                  <wp:extent cx="1524000" cy="1171575"/>
                  <wp:effectExtent l="0" t="0" r="0" b="9525"/>
                  <wp:wrapNone/>
                  <wp:docPr id="114541723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348" w:rsidRPr="000C134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8352" behindDoc="1" locked="0" layoutInCell="1" allowOverlap="1" wp14:anchorId="568BBA96" wp14:editId="2B00630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14320</wp:posOffset>
                  </wp:positionV>
                  <wp:extent cx="1571625" cy="1409700"/>
                  <wp:effectExtent l="0" t="0" r="9525" b="0"/>
                  <wp:wrapNone/>
                  <wp:docPr id="159552052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348" w:rsidRPr="000C1348">
              <w:rPr>
                <w:rFonts w:ascii="Arial" w:hAnsi="Arial" w:cs="Arial"/>
              </w:rPr>
              <w:t xml:space="preserve"> </w:t>
            </w:r>
          </w:p>
        </w:tc>
      </w:tr>
      <w:tr w:rsidR="00805B66" w14:paraId="29115F10" w14:textId="77777777" w:rsidTr="00857588">
        <w:tc>
          <w:tcPr>
            <w:tcW w:w="842" w:type="dxa"/>
          </w:tcPr>
          <w:p w14:paraId="2BB1E2A2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563" w:type="dxa"/>
          </w:tcPr>
          <w:p w14:paraId="62503512" w14:textId="77777777" w:rsidR="00A5080C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SA</w:t>
            </w:r>
          </w:p>
          <w:p w14:paraId="3A10D3AC" w14:textId="54880FE3" w:rsidR="00A5080C" w:rsidRDefault="005F4C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</w:t>
            </w:r>
            <w:r w:rsidR="0011374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-202</w:t>
            </w:r>
            <w:r w:rsidR="0011374E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14:paraId="7FA150B7" w14:textId="38F30F6D" w:rsidR="000C1348" w:rsidRDefault="000C1348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mber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a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di Kantor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Kesatrian,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kelancaran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aktifika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tas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</w:p>
          <w:p w14:paraId="6AA277BC" w14:textId="27978E7B" w:rsidR="000C1348" w:rsidRDefault="000C1348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75D85FDB" w14:textId="7ED9F319" w:rsidR="000C1348" w:rsidRDefault="000C1348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FARIS SURYO</w:t>
            </w:r>
          </w:p>
          <w:p w14:paraId="08E2385E" w14:textId="1255379E" w:rsidR="000C1348" w:rsidRDefault="000C1348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8550AD">
              <w:rPr>
                <w:rFonts w:ascii="Arial" w:hAnsi="Arial" w:cs="Arial"/>
              </w:rPr>
              <w:t>CHOLILAH</w:t>
            </w:r>
          </w:p>
          <w:p w14:paraId="53A7B537" w14:textId="77777777" w:rsidR="00A5080C" w:rsidRDefault="000C1348" w:rsidP="008550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8550AD">
              <w:rPr>
                <w:rFonts w:ascii="Arial" w:hAnsi="Arial" w:cs="Arial"/>
              </w:rPr>
              <w:t>SEGER WIBISONO</w:t>
            </w:r>
          </w:p>
          <w:p w14:paraId="1EE6B272" w14:textId="77777777" w:rsidR="00805B66" w:rsidRDefault="00805B66" w:rsidP="008550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CC2009" w14:textId="77777777" w:rsidR="00805B66" w:rsidRDefault="00805B66" w:rsidP="008550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77D4431" w14:textId="77777777" w:rsidR="00805B66" w:rsidRDefault="00805B66" w:rsidP="008550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8ED367" w14:textId="7434BE18" w:rsidR="00805B66" w:rsidRDefault="00805B66" w:rsidP="008550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F9BE03" w14:textId="77777777" w:rsidR="00805B66" w:rsidRDefault="00805B66" w:rsidP="0085758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562B58C8" w14:textId="77777777" w:rsidR="00857588" w:rsidRDefault="00857588" w:rsidP="0085758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703947F2" w14:textId="50AE4F04" w:rsidR="00857588" w:rsidRDefault="00857588" w:rsidP="0085758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6089FF3B" w14:textId="5FA39579" w:rsidR="00A5080C" w:rsidRDefault="00805B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05B6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0400" behindDoc="1" locked="0" layoutInCell="1" allowOverlap="1" wp14:anchorId="1B61E3A3" wp14:editId="741083C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83690</wp:posOffset>
                  </wp:positionV>
                  <wp:extent cx="1590675" cy="1247775"/>
                  <wp:effectExtent l="0" t="0" r="9525" b="9525"/>
                  <wp:wrapNone/>
                  <wp:docPr id="5961004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3E6" w:rsidRPr="00D443E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9376" behindDoc="1" locked="0" layoutInCell="1" allowOverlap="1" wp14:anchorId="30E4AE58" wp14:editId="5337EF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0165</wp:posOffset>
                  </wp:positionV>
                  <wp:extent cx="1600200" cy="1409700"/>
                  <wp:effectExtent l="0" t="0" r="0" b="0"/>
                  <wp:wrapNone/>
                  <wp:docPr id="132124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5B66" w14:paraId="1BBACD3D" w14:textId="77777777" w:rsidTr="00857588">
        <w:tc>
          <w:tcPr>
            <w:tcW w:w="842" w:type="dxa"/>
          </w:tcPr>
          <w:p w14:paraId="1C6038A9" w14:textId="77777777" w:rsidR="00805B66" w:rsidRDefault="00805B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14:paraId="326A7C2B" w14:textId="77777777" w:rsidR="00805B66" w:rsidRDefault="00805B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D13C8D4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anganan</w:t>
            </w:r>
            <w:proofErr w:type="spellEnd"/>
            <w:r>
              <w:rPr>
                <w:rFonts w:ascii="Arial" w:hAnsi="Arial" w:cs="Arial"/>
              </w:rPr>
              <w:t xml:space="preserve"> BPBD di </w:t>
            </w:r>
            <w:proofErr w:type="spellStart"/>
            <w:r>
              <w:rPr>
                <w:rFonts w:ascii="Arial" w:hAnsi="Arial" w:cs="Arial"/>
              </w:rPr>
              <w:t>Sekitar</w:t>
            </w:r>
            <w:proofErr w:type="spellEnd"/>
            <w:r>
              <w:rPr>
                <w:rFonts w:ascii="Arial" w:hAnsi="Arial" w:cs="Arial"/>
              </w:rPr>
              <w:t xml:space="preserve"> Rampal</w:t>
            </w:r>
          </w:p>
          <w:p w14:paraId="4FB3E07E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A19BDF4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798ACA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15DD72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87B583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53AA690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BBC537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CE2C9B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211BB5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78FFA50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2C4CC8B" w14:textId="6A6D844E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86F0DEF" w14:textId="77777777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A2A501E" w14:textId="38F02AF4" w:rsidR="00805B66" w:rsidRDefault="00805B66" w:rsidP="000C134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04506838" w14:textId="78AEBF7A" w:rsidR="00805B66" w:rsidRPr="00D443E6" w:rsidRDefault="00805B66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805B6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1424" behindDoc="1" locked="0" layoutInCell="1" allowOverlap="1" wp14:anchorId="2E99BE3D" wp14:editId="21018AD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69999</wp:posOffset>
                  </wp:positionV>
                  <wp:extent cx="1628775" cy="1076325"/>
                  <wp:effectExtent l="0" t="0" r="9525" b="9525"/>
                  <wp:wrapNone/>
                  <wp:docPr id="16170472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805B6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2448" behindDoc="1" locked="0" layoutInCell="1" allowOverlap="1" wp14:anchorId="41E92600" wp14:editId="0499F2B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0</wp:posOffset>
                  </wp:positionV>
                  <wp:extent cx="1628775" cy="1104900"/>
                  <wp:effectExtent l="0" t="0" r="9525" b="0"/>
                  <wp:wrapNone/>
                  <wp:docPr id="16874043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0F91BF" w14:textId="77777777" w:rsidR="009101D4" w:rsidRDefault="009101D4">
      <w:pPr>
        <w:ind w:left="5760"/>
        <w:rPr>
          <w:rFonts w:ascii="Arial" w:hAnsi="Arial" w:cs="Arial"/>
        </w:rPr>
      </w:pPr>
    </w:p>
    <w:p w14:paraId="66EE6B9F" w14:textId="0ECFABCC" w:rsidR="00A5080C" w:rsidRDefault="00000000">
      <w:pPr>
        <w:ind w:left="57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alang,   </w:t>
      </w:r>
      <w:r w:rsidR="00B83055">
        <w:rPr>
          <w:rFonts w:ascii="Arial" w:hAnsi="Arial" w:cs="Arial"/>
        </w:rPr>
        <w:t>3</w:t>
      </w:r>
      <w:r w:rsidR="009101D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 </w:t>
      </w:r>
      <w:r w:rsidR="009101D4">
        <w:rPr>
          <w:rFonts w:ascii="Arial" w:hAnsi="Arial" w:cs="Arial"/>
        </w:rPr>
        <w:t>Maret</w:t>
      </w:r>
      <w:proofErr w:type="gramEnd"/>
      <w:r w:rsidR="009101D4">
        <w:rPr>
          <w:rFonts w:ascii="Arial" w:hAnsi="Arial" w:cs="Arial"/>
        </w:rPr>
        <w:t xml:space="preserve">  2026</w:t>
      </w:r>
    </w:p>
    <w:p w14:paraId="63A3B164" w14:textId="77777777" w:rsidR="00A5080C" w:rsidRDefault="00000000">
      <w:pPr>
        <w:ind w:left="5760"/>
        <w:rPr>
          <w:rFonts w:ascii="Arial" w:hAnsi="Arial" w:cs="Arial"/>
        </w:rPr>
      </w:pPr>
      <w:r>
        <w:rPr>
          <w:rFonts w:ascii="Arial" w:hAnsi="Arial" w:cs="Arial"/>
        </w:rPr>
        <w:t>LURAH KESATRIAN,</w:t>
      </w:r>
    </w:p>
    <w:p w14:paraId="39FEBC1B" w14:textId="77777777" w:rsidR="00A5080C" w:rsidRDefault="00A5080C">
      <w:pPr>
        <w:ind w:left="5760"/>
        <w:rPr>
          <w:rFonts w:ascii="Arial" w:hAnsi="Arial" w:cs="Arial"/>
        </w:rPr>
      </w:pPr>
    </w:p>
    <w:p w14:paraId="05B3F071" w14:textId="77777777" w:rsidR="009101D4" w:rsidRDefault="009101D4">
      <w:pPr>
        <w:ind w:left="5760"/>
        <w:rPr>
          <w:rFonts w:ascii="Arial" w:hAnsi="Arial" w:cs="Arial"/>
        </w:rPr>
      </w:pPr>
    </w:p>
    <w:p w14:paraId="7C831E2A" w14:textId="77777777" w:rsidR="00A5080C" w:rsidRDefault="00000000">
      <w:pPr>
        <w:spacing w:after="0" w:line="240" w:lineRule="auto"/>
        <w:ind w:left="576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ASUKI RIAWAN SE., MM</w:t>
      </w:r>
    </w:p>
    <w:p w14:paraId="4D29209A" w14:textId="77777777" w:rsidR="00A5080C" w:rsidRDefault="00000000">
      <w:pPr>
        <w:spacing w:after="0" w:line="240" w:lineRule="auto"/>
        <w:ind w:left="5761"/>
        <w:rPr>
          <w:rFonts w:ascii="Arial" w:hAnsi="Arial" w:cs="Arial"/>
        </w:rPr>
      </w:pPr>
      <w:r>
        <w:rPr>
          <w:rFonts w:ascii="Arial" w:hAnsi="Arial" w:cs="Arial"/>
        </w:rPr>
        <w:t>Pembina</w:t>
      </w:r>
    </w:p>
    <w:p w14:paraId="79594229" w14:textId="0FE213B9" w:rsidR="004A3123" w:rsidRDefault="00000000" w:rsidP="004A3123">
      <w:pPr>
        <w:spacing w:after="0" w:line="240" w:lineRule="auto"/>
        <w:ind w:left="5761"/>
        <w:rPr>
          <w:rFonts w:ascii="Arial" w:hAnsi="Arial" w:cs="Arial"/>
        </w:rPr>
      </w:pPr>
      <w:r>
        <w:rPr>
          <w:rFonts w:ascii="Arial" w:hAnsi="Arial" w:cs="Arial"/>
        </w:rPr>
        <w:t>NIP. 19741016 199602 1 003</w:t>
      </w:r>
    </w:p>
    <w:p w14:paraId="090C93BB" w14:textId="77777777" w:rsidR="004A3123" w:rsidRDefault="004A3123" w:rsidP="004A3123">
      <w:pPr>
        <w:spacing w:after="0" w:line="240" w:lineRule="auto"/>
        <w:ind w:left="5761"/>
        <w:rPr>
          <w:rFonts w:ascii="Arial" w:hAnsi="Arial" w:cs="Arial"/>
        </w:rPr>
      </w:pPr>
    </w:p>
    <w:p w14:paraId="77FEF81E" w14:textId="77777777" w:rsidR="009101D4" w:rsidRDefault="009101D4" w:rsidP="004A3123">
      <w:pPr>
        <w:spacing w:after="0" w:line="240" w:lineRule="auto"/>
        <w:ind w:left="5761"/>
        <w:rPr>
          <w:rFonts w:ascii="Arial" w:hAnsi="Arial" w:cs="Arial"/>
        </w:rPr>
      </w:pPr>
    </w:p>
    <w:p w14:paraId="7C121BA8" w14:textId="77777777" w:rsidR="005F4C68" w:rsidRDefault="005F4C68" w:rsidP="004A3123">
      <w:pPr>
        <w:spacing w:after="0" w:line="240" w:lineRule="auto"/>
        <w:ind w:left="5761"/>
        <w:rPr>
          <w:rFonts w:ascii="Arial" w:hAnsi="Arial" w:cs="Arial"/>
        </w:rPr>
      </w:pPr>
    </w:p>
    <w:p w14:paraId="11BC850B" w14:textId="77777777" w:rsidR="005F4C68" w:rsidRDefault="005F4C68" w:rsidP="004A3123">
      <w:pPr>
        <w:spacing w:after="0" w:line="240" w:lineRule="auto"/>
        <w:ind w:left="5761"/>
        <w:rPr>
          <w:rFonts w:ascii="Arial" w:hAnsi="Arial" w:cs="Arial"/>
        </w:rPr>
      </w:pPr>
    </w:p>
    <w:p w14:paraId="6980F5F1" w14:textId="77777777" w:rsidR="005F4C68" w:rsidRDefault="005F4C68" w:rsidP="004A3123">
      <w:pPr>
        <w:spacing w:after="0" w:line="240" w:lineRule="auto"/>
        <w:ind w:left="5761"/>
        <w:rPr>
          <w:rFonts w:ascii="Arial" w:hAnsi="Arial" w:cs="Arial"/>
        </w:rPr>
      </w:pPr>
    </w:p>
    <w:p w14:paraId="5C73E74F" w14:textId="77777777" w:rsidR="00805B66" w:rsidRDefault="00805B66" w:rsidP="004A3123">
      <w:pPr>
        <w:spacing w:after="0" w:line="240" w:lineRule="auto"/>
        <w:ind w:left="5761"/>
        <w:rPr>
          <w:rFonts w:ascii="Arial" w:hAnsi="Arial" w:cs="Arial"/>
        </w:rPr>
      </w:pPr>
    </w:p>
    <w:p w14:paraId="209399FC" w14:textId="77777777" w:rsidR="00805B66" w:rsidRDefault="00805B66" w:rsidP="004A3123">
      <w:pPr>
        <w:spacing w:after="0" w:line="240" w:lineRule="auto"/>
        <w:ind w:left="5761"/>
        <w:rPr>
          <w:rFonts w:ascii="Arial" w:hAnsi="Arial" w:cs="Arial"/>
        </w:rPr>
      </w:pPr>
    </w:p>
    <w:p w14:paraId="30E185F1" w14:textId="77777777" w:rsidR="00805B66" w:rsidRDefault="00805B66" w:rsidP="004A3123">
      <w:pPr>
        <w:spacing w:after="0" w:line="240" w:lineRule="auto"/>
        <w:ind w:left="5761"/>
        <w:rPr>
          <w:rFonts w:ascii="Arial" w:hAnsi="Arial" w:cs="Arial"/>
        </w:rPr>
      </w:pPr>
    </w:p>
    <w:p w14:paraId="5AFA5FB3" w14:textId="77777777" w:rsidR="00805B66" w:rsidRDefault="00805B66" w:rsidP="004A3123">
      <w:pPr>
        <w:spacing w:after="0" w:line="240" w:lineRule="auto"/>
        <w:ind w:left="5761"/>
        <w:rPr>
          <w:rFonts w:ascii="Arial" w:hAnsi="Arial" w:cs="Arial"/>
        </w:rPr>
      </w:pPr>
    </w:p>
    <w:p w14:paraId="0419465A" w14:textId="77777777" w:rsidR="00805B66" w:rsidRDefault="00805B66" w:rsidP="004A3123">
      <w:pPr>
        <w:spacing w:after="0" w:line="240" w:lineRule="auto"/>
        <w:ind w:left="5761"/>
        <w:rPr>
          <w:rFonts w:ascii="Arial" w:hAnsi="Arial" w:cs="Arial"/>
        </w:rPr>
      </w:pPr>
    </w:p>
    <w:p w14:paraId="6E76CF99" w14:textId="77777777" w:rsidR="00805B66" w:rsidRDefault="00805B66" w:rsidP="004A3123">
      <w:pPr>
        <w:spacing w:after="0" w:line="240" w:lineRule="auto"/>
        <w:ind w:left="5761"/>
        <w:rPr>
          <w:rFonts w:ascii="Arial" w:hAnsi="Arial" w:cs="Arial"/>
        </w:rPr>
      </w:pPr>
    </w:p>
    <w:p w14:paraId="2CC15087" w14:textId="77777777" w:rsidR="00805B66" w:rsidRDefault="00805B66" w:rsidP="004A3123">
      <w:pPr>
        <w:spacing w:after="0" w:line="240" w:lineRule="auto"/>
        <w:ind w:left="5761"/>
        <w:rPr>
          <w:rFonts w:ascii="Arial" w:hAnsi="Arial" w:cs="Arial"/>
        </w:rPr>
      </w:pPr>
    </w:p>
    <w:p w14:paraId="691CF9A1" w14:textId="77777777" w:rsidR="00805B66" w:rsidRDefault="00805B66" w:rsidP="004A3123">
      <w:pPr>
        <w:spacing w:after="0" w:line="240" w:lineRule="auto"/>
        <w:ind w:left="5761"/>
        <w:rPr>
          <w:rFonts w:ascii="Arial" w:hAnsi="Arial" w:cs="Arial"/>
        </w:rPr>
      </w:pPr>
    </w:p>
    <w:p w14:paraId="280A91C0" w14:textId="77777777" w:rsidR="00805B66" w:rsidRDefault="00805B66" w:rsidP="004A3123">
      <w:pPr>
        <w:spacing w:after="0" w:line="240" w:lineRule="auto"/>
        <w:ind w:left="5761"/>
        <w:rPr>
          <w:rFonts w:ascii="Arial" w:hAnsi="Arial" w:cs="Arial"/>
        </w:rPr>
      </w:pPr>
    </w:p>
    <w:p w14:paraId="0E4CE70C" w14:textId="77777777" w:rsidR="00805B66" w:rsidRDefault="00805B66" w:rsidP="004A3123">
      <w:pPr>
        <w:spacing w:after="0" w:line="240" w:lineRule="auto"/>
        <w:ind w:left="5761"/>
        <w:rPr>
          <w:rFonts w:ascii="Arial" w:hAnsi="Arial" w:cs="Arial"/>
        </w:rPr>
      </w:pPr>
    </w:p>
    <w:p w14:paraId="6FD2C9F0" w14:textId="77777777" w:rsidR="00805B66" w:rsidRDefault="00805B66" w:rsidP="004A3123">
      <w:pPr>
        <w:spacing w:after="0" w:line="240" w:lineRule="auto"/>
        <w:ind w:left="5761"/>
        <w:rPr>
          <w:rFonts w:ascii="Arial" w:hAnsi="Arial" w:cs="Arial"/>
        </w:rPr>
      </w:pPr>
    </w:p>
    <w:p w14:paraId="1A8AD9A5" w14:textId="77777777" w:rsidR="005F4C68" w:rsidRDefault="005F4C68" w:rsidP="004A3123">
      <w:pPr>
        <w:spacing w:after="0" w:line="240" w:lineRule="auto"/>
        <w:ind w:left="5761"/>
        <w:rPr>
          <w:rFonts w:ascii="Arial" w:hAnsi="Arial" w:cs="Arial"/>
        </w:rPr>
      </w:pPr>
    </w:p>
    <w:p w14:paraId="24DD1BAE" w14:textId="77777777" w:rsidR="00857588" w:rsidRDefault="00857588" w:rsidP="004A3123">
      <w:pPr>
        <w:spacing w:after="0" w:line="240" w:lineRule="auto"/>
        <w:ind w:left="5761"/>
        <w:rPr>
          <w:rFonts w:ascii="Arial" w:hAnsi="Arial" w:cs="Arial"/>
        </w:rPr>
      </w:pPr>
    </w:p>
    <w:p w14:paraId="123AB849" w14:textId="77777777" w:rsidR="00857588" w:rsidRDefault="00857588" w:rsidP="004A3123">
      <w:pPr>
        <w:spacing w:after="0" w:line="240" w:lineRule="auto"/>
        <w:ind w:left="5761"/>
        <w:rPr>
          <w:rFonts w:ascii="Arial" w:hAnsi="Arial" w:cs="Arial"/>
        </w:rPr>
      </w:pPr>
    </w:p>
    <w:p w14:paraId="6A09F37C" w14:textId="77777777" w:rsidR="00857588" w:rsidRDefault="00857588" w:rsidP="004A3123">
      <w:pPr>
        <w:spacing w:after="0" w:line="240" w:lineRule="auto"/>
        <w:ind w:left="5761"/>
        <w:rPr>
          <w:rFonts w:ascii="Arial" w:hAnsi="Arial" w:cs="Arial"/>
        </w:rPr>
      </w:pPr>
    </w:p>
    <w:p w14:paraId="46EEAB1A" w14:textId="77777777" w:rsidR="005F4C68" w:rsidRDefault="005F4C68" w:rsidP="004A3123">
      <w:pPr>
        <w:spacing w:after="0" w:line="240" w:lineRule="auto"/>
        <w:ind w:left="5761"/>
        <w:rPr>
          <w:rFonts w:ascii="Arial" w:hAnsi="Arial" w:cs="Arial"/>
        </w:rPr>
      </w:pPr>
    </w:p>
    <w:p w14:paraId="6801FE7D" w14:textId="77777777" w:rsidR="005F4C68" w:rsidRDefault="005F4C68" w:rsidP="004A3123">
      <w:pPr>
        <w:spacing w:after="0" w:line="240" w:lineRule="auto"/>
        <w:ind w:left="5761"/>
        <w:rPr>
          <w:rFonts w:ascii="Arial" w:hAnsi="Arial" w:cs="Arial"/>
        </w:rPr>
      </w:pPr>
    </w:p>
    <w:p w14:paraId="12B3459E" w14:textId="77777777" w:rsidR="004A3123" w:rsidRPr="004A3123" w:rsidRDefault="004A3123" w:rsidP="004A3123">
      <w:pPr>
        <w:spacing w:after="0" w:line="240" w:lineRule="auto"/>
        <w:ind w:left="5761"/>
        <w:rPr>
          <w:rFonts w:ascii="Arial" w:hAnsi="Arial" w:cs="Arial"/>
        </w:rPr>
      </w:pPr>
    </w:p>
    <w:p w14:paraId="5F2DD0F8" w14:textId="77777777" w:rsidR="00A5080C" w:rsidRDefault="0000000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 xml:space="preserve">LAPORAN KEGIATAN </w:t>
      </w:r>
    </w:p>
    <w:p w14:paraId="7BB69FEC" w14:textId="77777777" w:rsidR="00A5080C" w:rsidRDefault="0000000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ATUAN PERLINDUNGAN MASYARAKAT</w:t>
      </w:r>
    </w:p>
    <w:p w14:paraId="7A9970FF" w14:textId="69BB593D" w:rsidR="00A5080C" w:rsidRDefault="0000000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BULAN </w:t>
      </w:r>
      <w:r w:rsidR="00707F77">
        <w:rPr>
          <w:rFonts w:ascii="Arial Black" w:hAnsi="Arial Black"/>
          <w:sz w:val="40"/>
          <w:szCs w:val="40"/>
        </w:rPr>
        <w:t>MARET</w:t>
      </w:r>
      <w:r>
        <w:rPr>
          <w:rFonts w:ascii="Arial Black" w:hAnsi="Arial Black"/>
          <w:sz w:val="40"/>
          <w:szCs w:val="40"/>
        </w:rPr>
        <w:t xml:space="preserve"> TAHUN 202</w:t>
      </w:r>
      <w:r w:rsidR="00B83055">
        <w:rPr>
          <w:rFonts w:ascii="Arial Black" w:hAnsi="Arial Black"/>
          <w:sz w:val="40"/>
          <w:szCs w:val="40"/>
        </w:rPr>
        <w:t>6</w:t>
      </w:r>
    </w:p>
    <w:p w14:paraId="170E2F52" w14:textId="4CFB7954" w:rsidR="004C1553" w:rsidRDefault="004C1553">
      <w:pPr>
        <w:jc w:val="center"/>
        <w:rPr>
          <w:rFonts w:ascii="Arial Black" w:hAnsi="Arial Black"/>
          <w:sz w:val="40"/>
          <w:szCs w:val="40"/>
        </w:rPr>
      </w:pPr>
    </w:p>
    <w:p w14:paraId="05309E19" w14:textId="23E9EB13" w:rsidR="004C1553" w:rsidRDefault="00857588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 wp14:anchorId="5C60F774" wp14:editId="48B21F5C">
            <wp:simplePos x="0" y="0"/>
            <wp:positionH relativeFrom="margin">
              <wp:posOffset>1628775</wp:posOffset>
            </wp:positionH>
            <wp:positionV relativeFrom="paragraph">
              <wp:posOffset>344170</wp:posOffset>
            </wp:positionV>
            <wp:extent cx="3181985" cy="3305175"/>
            <wp:effectExtent l="0" t="0" r="0" b="9525"/>
            <wp:wrapNone/>
            <wp:docPr id="1187534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34539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1C7A8" w14:textId="75ADB446" w:rsidR="004C1553" w:rsidRDefault="004C1553">
      <w:pPr>
        <w:jc w:val="center"/>
        <w:rPr>
          <w:rFonts w:ascii="Arial Black" w:hAnsi="Arial Black"/>
          <w:sz w:val="40"/>
          <w:szCs w:val="40"/>
        </w:rPr>
      </w:pPr>
    </w:p>
    <w:p w14:paraId="415E7845" w14:textId="77777777" w:rsidR="004C1553" w:rsidRDefault="004C1553">
      <w:pPr>
        <w:jc w:val="center"/>
        <w:rPr>
          <w:rFonts w:ascii="Arial Black" w:hAnsi="Arial Black"/>
          <w:sz w:val="40"/>
          <w:szCs w:val="40"/>
        </w:rPr>
      </w:pPr>
    </w:p>
    <w:p w14:paraId="7D32A171" w14:textId="77777777" w:rsidR="004C1553" w:rsidRDefault="004C1553">
      <w:pPr>
        <w:jc w:val="center"/>
        <w:rPr>
          <w:rFonts w:ascii="Arial Black" w:hAnsi="Arial Black"/>
          <w:sz w:val="40"/>
          <w:szCs w:val="40"/>
        </w:rPr>
      </w:pPr>
    </w:p>
    <w:p w14:paraId="3269F2CF" w14:textId="77777777" w:rsidR="004C1553" w:rsidRDefault="004C1553">
      <w:pPr>
        <w:jc w:val="center"/>
        <w:rPr>
          <w:rFonts w:ascii="Arial Black" w:hAnsi="Arial Black"/>
          <w:sz w:val="40"/>
          <w:szCs w:val="40"/>
        </w:rPr>
      </w:pPr>
    </w:p>
    <w:p w14:paraId="0332B241" w14:textId="77777777" w:rsidR="004C1553" w:rsidRDefault="004C1553">
      <w:pPr>
        <w:jc w:val="center"/>
        <w:rPr>
          <w:rFonts w:ascii="Arial Black" w:hAnsi="Arial Black"/>
          <w:sz w:val="40"/>
          <w:szCs w:val="40"/>
        </w:rPr>
      </w:pPr>
    </w:p>
    <w:p w14:paraId="7B232F6E" w14:textId="77777777" w:rsidR="004C1553" w:rsidRDefault="004C1553">
      <w:pPr>
        <w:jc w:val="center"/>
        <w:rPr>
          <w:rFonts w:ascii="Arial Black" w:hAnsi="Arial Black"/>
          <w:sz w:val="40"/>
          <w:szCs w:val="40"/>
        </w:rPr>
      </w:pPr>
    </w:p>
    <w:p w14:paraId="7868DD7D" w14:textId="77777777" w:rsidR="004C1553" w:rsidRDefault="004C1553">
      <w:pPr>
        <w:jc w:val="center"/>
        <w:rPr>
          <w:rFonts w:ascii="Arial Black" w:hAnsi="Arial Black"/>
          <w:sz w:val="40"/>
          <w:szCs w:val="40"/>
        </w:rPr>
      </w:pPr>
    </w:p>
    <w:p w14:paraId="39FC6194" w14:textId="77777777" w:rsidR="004C1553" w:rsidRDefault="004C1553">
      <w:pPr>
        <w:jc w:val="center"/>
        <w:rPr>
          <w:rFonts w:ascii="Arial Black" w:hAnsi="Arial Black"/>
          <w:sz w:val="40"/>
          <w:szCs w:val="40"/>
        </w:rPr>
      </w:pPr>
    </w:p>
    <w:p w14:paraId="7C944D29" w14:textId="77777777" w:rsidR="00857588" w:rsidRDefault="00857588">
      <w:pPr>
        <w:jc w:val="center"/>
        <w:rPr>
          <w:rFonts w:ascii="Arial Black" w:hAnsi="Arial Black"/>
          <w:sz w:val="40"/>
          <w:szCs w:val="40"/>
        </w:rPr>
      </w:pPr>
    </w:p>
    <w:p w14:paraId="3D46E896" w14:textId="4834BC1F" w:rsidR="00A5080C" w:rsidRDefault="0000000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KELURAHAN KESATRIAN</w:t>
      </w:r>
    </w:p>
    <w:p w14:paraId="64558F97" w14:textId="77777777" w:rsidR="00A5080C" w:rsidRDefault="0000000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KECAMATAN BLIMBING</w:t>
      </w:r>
    </w:p>
    <w:p w14:paraId="52EED07C" w14:textId="3B75E467" w:rsidR="004C1553" w:rsidRDefault="00000000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KOTA MALANG</w:t>
      </w:r>
    </w:p>
    <w:p w14:paraId="3CD11E35" w14:textId="34C82414" w:rsidR="004C1553" w:rsidRDefault="00541B24">
      <w:pPr>
        <w:jc w:val="center"/>
        <w:rPr>
          <w:rFonts w:ascii="Arial Black" w:hAnsi="Arial Black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2792743" wp14:editId="7B473406">
                <wp:simplePos x="0" y="0"/>
                <wp:positionH relativeFrom="margin">
                  <wp:posOffset>1390650</wp:posOffset>
                </wp:positionH>
                <wp:positionV relativeFrom="paragraph">
                  <wp:posOffset>-110490</wp:posOffset>
                </wp:positionV>
                <wp:extent cx="4564380" cy="1685290"/>
                <wp:effectExtent l="0" t="0" r="7620" b="0"/>
                <wp:wrapNone/>
                <wp:docPr id="391287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168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D36A5" w14:textId="77777777" w:rsidR="00541B24" w:rsidRDefault="00541B24" w:rsidP="00541B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PEMERINTAH KOTA MALANG</w:t>
                            </w:r>
                          </w:p>
                          <w:p w14:paraId="61861DD9" w14:textId="77777777" w:rsidR="00541B24" w:rsidRDefault="00541B24" w:rsidP="00541B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KECAMATAN BLIMBING</w:t>
                            </w:r>
                          </w:p>
                          <w:p w14:paraId="7133F9BA" w14:textId="77777777" w:rsidR="00541B24" w:rsidRDefault="00541B24" w:rsidP="00541B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v-SE"/>
                              </w:rPr>
                              <w:t>KELURAHAN KESATRIAN</w:t>
                            </w:r>
                          </w:p>
                          <w:p w14:paraId="720043FC" w14:textId="77777777" w:rsidR="00541B24" w:rsidRDefault="00541B24" w:rsidP="00541B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Jalan. Panglima  Sudirman No. 18  Kelurahan Kesatrian,</w:t>
                            </w:r>
                          </w:p>
                          <w:p w14:paraId="0F3D1EA6" w14:textId="77777777" w:rsidR="00541B24" w:rsidRDefault="00541B24" w:rsidP="00541B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ecamatan Blimbing, Kota Malang, Jawa Timur 65121</w:t>
                            </w:r>
                          </w:p>
                          <w:p w14:paraId="36CD82C6" w14:textId="77777777" w:rsidR="00541B24" w:rsidRDefault="00541B24" w:rsidP="00541B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TELP. (0341) 356944, Faks (0341) 356944</w:t>
                            </w:r>
                          </w:p>
                          <w:p w14:paraId="051EAFD0" w14:textId="77777777" w:rsidR="00541B24" w:rsidRDefault="00541B24" w:rsidP="00541B24">
                            <w:pPr>
                              <w:spacing w:after="120" w:line="30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t>Laman www.</w:t>
                            </w:r>
                            <w:hyperlink r:id="rId42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lang w:val="sv-SE"/>
                                </w:rPr>
                                <w:t>http://kelkesatrian.malangkota.go.i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927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9.5pt;margin-top:-8.7pt;width:359.4pt;height:132.7pt;z-index:-251561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" fillcolor="window" stroked="f" strokeweight=".5pt">
                <v:textbox>
                  <w:txbxContent>
                    <w:p w14:paraId="20DD36A5" w14:textId="77777777" w:rsidR="00541B24" w:rsidRDefault="00541B24" w:rsidP="00541B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PEMERINTAH KOTA MALANG</w:t>
                      </w:r>
                    </w:p>
                    <w:p w14:paraId="61861DD9" w14:textId="77777777" w:rsidR="00541B24" w:rsidRDefault="00541B24" w:rsidP="00541B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KECAMATAN BLIMBING</w:t>
                      </w:r>
                    </w:p>
                    <w:p w14:paraId="7133F9BA" w14:textId="77777777" w:rsidR="00541B24" w:rsidRDefault="00541B24" w:rsidP="00541B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v-SE"/>
                        </w:rPr>
                        <w:t>KELURAHAN KESATRIAN</w:t>
                      </w:r>
                    </w:p>
                    <w:p w14:paraId="720043FC" w14:textId="77777777" w:rsidR="00541B24" w:rsidRDefault="00541B24" w:rsidP="00541B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Jalan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Panglima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Sudirman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No.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18  </w:t>
                      </w: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Keluraha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Kesatrian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</w:p>
                    <w:p w14:paraId="0F3D1EA6" w14:textId="77777777" w:rsidR="00541B24" w:rsidRDefault="00541B24" w:rsidP="00541B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Kecamatan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Blimbing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, Kota Malang, Jawa Timur 65121</w:t>
                      </w:r>
                    </w:p>
                    <w:p w14:paraId="36CD82C6" w14:textId="77777777" w:rsidR="00541B24" w:rsidRDefault="00541B24" w:rsidP="00541B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TELP. (0341) 356944, </w:t>
                      </w: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Faks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0341) 356944</w:t>
                      </w:r>
                    </w:p>
                    <w:p w14:paraId="051EAFD0" w14:textId="77777777" w:rsidR="00541B24" w:rsidRDefault="00541B24" w:rsidP="00541B24">
                      <w:pPr>
                        <w:spacing w:after="120" w:line="30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sv-SE"/>
                        </w:rPr>
                      </w:pPr>
                      <w:r>
                        <w:t>Laman www.</w:t>
                      </w:r>
                      <w:hyperlink r:id="rId43" w:history="1">
                        <w:r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lang w:val="sv-SE"/>
                          </w:rPr>
                          <w:t>http://kelkesatrian.malangkota.go.id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7339"/>
      </w:tblGrid>
      <w:tr w:rsidR="00A5080C" w14:paraId="6F4B6673" w14:textId="77777777">
        <w:trPr>
          <w:trHeight w:val="1828"/>
        </w:trPr>
        <w:tc>
          <w:tcPr>
            <w:tcW w:w="2083" w:type="dxa"/>
            <w:tcBorders>
              <w:bottom w:val="thickThinMediumGap" w:sz="12" w:space="0" w:color="000000"/>
            </w:tcBorders>
          </w:tcPr>
          <w:p w14:paraId="631FBB33" w14:textId="50F83AE7" w:rsidR="00A5080C" w:rsidRDefault="00541B24">
            <w:pPr>
              <w:pStyle w:val="TableParagraph"/>
              <w:spacing w:before="5"/>
              <w:ind w:right="-500"/>
              <w:rPr>
                <w:sz w:val="3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55520" behindDoc="1" locked="0" layoutInCell="1" allowOverlap="1" wp14:anchorId="58B3422A" wp14:editId="37846B7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516255</wp:posOffset>
                  </wp:positionV>
                  <wp:extent cx="1504950" cy="1428750"/>
                  <wp:effectExtent l="0" t="0" r="0" b="0"/>
                  <wp:wrapNone/>
                  <wp:docPr id="7581948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941" cy="1429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5D6ECA" w14:textId="4BC1481C" w:rsidR="00A5080C" w:rsidRDefault="00A5080C">
            <w:pPr>
              <w:pStyle w:val="TableParagraph"/>
              <w:ind w:left="117"/>
              <w:rPr>
                <w:sz w:val="20"/>
              </w:rPr>
            </w:pPr>
          </w:p>
        </w:tc>
        <w:tc>
          <w:tcPr>
            <w:tcW w:w="7339" w:type="dxa"/>
            <w:tcBorders>
              <w:bottom w:val="thickThinMediumGap" w:sz="12" w:space="0" w:color="000000"/>
            </w:tcBorders>
          </w:tcPr>
          <w:p w14:paraId="3F95C24A" w14:textId="46E5811C" w:rsidR="00A5080C" w:rsidRDefault="00A5080C">
            <w:pPr>
              <w:pStyle w:val="TableParagraph"/>
              <w:tabs>
                <w:tab w:val="left" w:pos="5270"/>
              </w:tabs>
              <w:ind w:left="2930"/>
              <w:rPr>
                <w:sz w:val="24"/>
              </w:rPr>
            </w:pPr>
          </w:p>
        </w:tc>
      </w:tr>
    </w:tbl>
    <w:p w14:paraId="3AA63440" w14:textId="77777777" w:rsidR="00A5080C" w:rsidRDefault="00A5080C">
      <w:pPr>
        <w:pStyle w:val="BodyText"/>
        <w:spacing w:before="4"/>
        <w:rPr>
          <w:sz w:val="29"/>
        </w:rPr>
      </w:pPr>
    </w:p>
    <w:p w14:paraId="152F5970" w14:textId="0732180B" w:rsidR="00A5080C" w:rsidRDefault="00000000">
      <w:pPr>
        <w:ind w:left="6480"/>
        <w:rPr>
          <w:rFonts w:ascii="Arial" w:hAnsi="Arial" w:cs="Arial"/>
        </w:rPr>
      </w:pPr>
      <w:r>
        <w:rPr>
          <w:rFonts w:ascii="Arial" w:hAnsi="Arial" w:cs="Arial"/>
        </w:rPr>
        <w:t xml:space="preserve">Malang, </w:t>
      </w:r>
      <w:r w:rsidR="00BD6011">
        <w:rPr>
          <w:rFonts w:ascii="Arial" w:hAnsi="Arial" w:cs="Arial"/>
        </w:rPr>
        <w:t xml:space="preserve">6 </w:t>
      </w:r>
      <w:r w:rsidR="006622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D6011">
        <w:rPr>
          <w:rFonts w:ascii="Arial" w:hAnsi="Arial" w:cs="Arial"/>
        </w:rPr>
        <w:t xml:space="preserve">April  </w:t>
      </w:r>
      <w:r>
        <w:rPr>
          <w:rFonts w:ascii="Arial" w:hAnsi="Arial" w:cs="Arial"/>
        </w:rPr>
        <w:t xml:space="preserve"> 202</w:t>
      </w:r>
      <w:r w:rsidR="0066225A">
        <w:rPr>
          <w:rFonts w:ascii="Arial" w:hAnsi="Arial" w:cs="Arial"/>
        </w:rPr>
        <w:t>6</w:t>
      </w:r>
    </w:p>
    <w:p w14:paraId="5486DD87" w14:textId="77777777" w:rsidR="00A5080C" w:rsidRDefault="00000000">
      <w:pPr>
        <w:ind w:left="64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</w:p>
    <w:p w14:paraId="54ED5497" w14:textId="77777777" w:rsidR="00A5080C" w:rsidRDefault="00000000">
      <w:pPr>
        <w:ind w:left="64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Satpol PP</w:t>
      </w:r>
    </w:p>
    <w:p w14:paraId="2FD308D0" w14:textId="77777777" w:rsidR="00A5080C" w:rsidRDefault="00000000">
      <w:pPr>
        <w:ind w:left="6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Kota Malang</w:t>
      </w:r>
    </w:p>
    <w:p w14:paraId="4E05D2E0" w14:textId="77777777" w:rsidR="00A5080C" w:rsidRDefault="00000000">
      <w:pPr>
        <w:ind w:left="6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i</w:t>
      </w:r>
    </w:p>
    <w:p w14:paraId="5077C7DF" w14:textId="77777777" w:rsidR="00A5080C" w:rsidRDefault="00000000">
      <w:pPr>
        <w:ind w:left="64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u w:val="single"/>
        </w:rPr>
        <w:t>M A L A N G</w:t>
      </w:r>
    </w:p>
    <w:p w14:paraId="1E3B9074" w14:textId="77777777" w:rsidR="00A5080C" w:rsidRDefault="00000000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25A93FB4" wp14:editId="68FDA2D2">
                <wp:extent cx="308610" cy="308610"/>
                <wp:effectExtent l="0" t="0" r="0" b="0"/>
                <wp:docPr id="106532167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3" o:spid="_x0000_s1026" o:spt="1" style="height:24.3pt;width:24.3pt;" filled="f" stroked="f" coordsize="21600,21600" o:gfxdata="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OaE1XTAAAAAwEAAA8AAAAAAAAAAQAgAAAAIgAAAGRycy9kb3du&#10;cmV2LnhtbFBLAQIUABQAAAAIAIdO4kBfOtAQBAIAABoEAAAOAAAAAAAAAAEAIAAAACIBAABkcnMv&#10;ZTJvRG9jLnhtbFBLBQYAAAAABgAGAFkBAACY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="Arial Black" w:hAnsi="Arial Black"/>
          <w:u w:val="single"/>
        </w:rPr>
        <w:t>SURAT PENGANTAR</w:t>
      </w:r>
      <w:r>
        <w:rPr>
          <w:rFonts w:ascii="Arial Black" w:hAnsi="Arial Black"/>
          <w:sz w:val="40"/>
          <w:szCs w:val="40"/>
        </w:rPr>
        <w:t xml:space="preserve"> </w:t>
      </w:r>
    </w:p>
    <w:p w14:paraId="6E216ED4" w14:textId="385C214F" w:rsidR="00A5080C" w:rsidRDefault="00000000">
      <w:pPr>
        <w:spacing w:after="0" w:line="240" w:lineRule="auto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300.1.4/          /</w:t>
      </w:r>
      <w:proofErr w:type="gramStart"/>
      <w:r>
        <w:rPr>
          <w:rFonts w:ascii="Arial" w:hAnsi="Arial" w:cs="Arial"/>
        </w:rPr>
        <w:t>35.73..</w:t>
      </w:r>
      <w:proofErr w:type="gramEnd"/>
      <w:r>
        <w:rPr>
          <w:rFonts w:ascii="Arial" w:hAnsi="Arial" w:cs="Arial"/>
        </w:rPr>
        <w:t>01.1009/202</w:t>
      </w:r>
      <w:r w:rsidR="0066225A">
        <w:rPr>
          <w:rFonts w:ascii="Arial" w:hAnsi="Arial" w:cs="Arial"/>
        </w:rPr>
        <w:t>6</w:t>
      </w:r>
    </w:p>
    <w:p w14:paraId="13A5C02B" w14:textId="77777777" w:rsidR="00A5080C" w:rsidRDefault="00A5080C">
      <w:pPr>
        <w:spacing w:after="0" w:line="240" w:lineRule="auto"/>
        <w:jc w:val="center"/>
        <w:rPr>
          <w:rFonts w:ascii="Arial" w:hAnsi="Arial" w:cs="Arial"/>
        </w:rPr>
      </w:pPr>
    </w:p>
    <w:p w14:paraId="58C9DC8E" w14:textId="77777777" w:rsidR="00A5080C" w:rsidRDefault="00A5080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591"/>
        <w:gridCol w:w="4366"/>
        <w:gridCol w:w="1275"/>
        <w:gridCol w:w="3260"/>
      </w:tblGrid>
      <w:tr w:rsidR="00A5080C" w14:paraId="26F79DD1" w14:textId="77777777" w:rsidTr="00857588">
        <w:trPr>
          <w:trHeight w:val="477"/>
        </w:trPr>
        <w:tc>
          <w:tcPr>
            <w:tcW w:w="591" w:type="dxa"/>
            <w:vAlign w:val="center"/>
          </w:tcPr>
          <w:p w14:paraId="531F107F" w14:textId="77777777" w:rsidR="00A5080C" w:rsidRDefault="00000000" w:rsidP="008575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366" w:type="dxa"/>
            <w:vAlign w:val="center"/>
          </w:tcPr>
          <w:p w14:paraId="69C8BAF7" w14:textId="77777777" w:rsidR="00A5080C" w:rsidRDefault="00000000" w:rsidP="008575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is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kirim</w:t>
            </w:r>
            <w:proofErr w:type="spellEnd"/>
          </w:p>
        </w:tc>
        <w:tc>
          <w:tcPr>
            <w:tcW w:w="1275" w:type="dxa"/>
            <w:vAlign w:val="center"/>
          </w:tcPr>
          <w:p w14:paraId="54B985F9" w14:textId="77777777" w:rsidR="00A5080C" w:rsidRDefault="00000000" w:rsidP="008575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</w:p>
        </w:tc>
        <w:tc>
          <w:tcPr>
            <w:tcW w:w="3260" w:type="dxa"/>
            <w:vAlign w:val="center"/>
          </w:tcPr>
          <w:p w14:paraId="6C557F0A" w14:textId="77777777" w:rsidR="00A5080C" w:rsidRDefault="00000000" w:rsidP="008575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A5080C" w14:paraId="190F84CC" w14:textId="77777777" w:rsidTr="00857588">
        <w:trPr>
          <w:trHeight w:val="1136"/>
        </w:trPr>
        <w:tc>
          <w:tcPr>
            <w:tcW w:w="591" w:type="dxa"/>
          </w:tcPr>
          <w:p w14:paraId="16136A34" w14:textId="77777777" w:rsidR="00857588" w:rsidRDefault="00857588" w:rsidP="008575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46E2615" w14:textId="1F4ADD2A" w:rsidR="00A5080C" w:rsidRDefault="00000000" w:rsidP="008575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366" w:type="dxa"/>
          </w:tcPr>
          <w:p w14:paraId="3EB7F130" w14:textId="77777777" w:rsidR="00857588" w:rsidRDefault="00857588" w:rsidP="0085758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3989A1C" w14:textId="01DE0D7C" w:rsidR="00A5080C" w:rsidRDefault="00000000" w:rsidP="0085758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lin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tr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D6011">
              <w:rPr>
                <w:rFonts w:ascii="Arial" w:hAnsi="Arial" w:cs="Arial"/>
              </w:rPr>
              <w:t>Maret</w:t>
            </w:r>
            <w:r>
              <w:rPr>
                <w:rFonts w:ascii="Arial" w:hAnsi="Arial" w:cs="Arial"/>
              </w:rPr>
              <w:t xml:space="preserve"> 202</w:t>
            </w:r>
            <w:r w:rsidR="00BD6011">
              <w:rPr>
                <w:rFonts w:ascii="Arial" w:hAnsi="Arial" w:cs="Arial"/>
              </w:rPr>
              <w:t>6</w:t>
            </w:r>
          </w:p>
          <w:p w14:paraId="10B7AE3A" w14:textId="40CD73E0" w:rsidR="00857588" w:rsidRDefault="00857588" w:rsidP="0085758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67197EC" w14:textId="77777777" w:rsidR="00857588" w:rsidRDefault="00857588" w:rsidP="008575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1A39C31" w14:textId="31AC9F8C" w:rsidR="00A5080C" w:rsidRDefault="00000000" w:rsidP="008575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CABFBB0" w14:textId="77777777" w:rsidR="00A5080C" w:rsidRDefault="00000000" w:rsidP="008575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</w:p>
        </w:tc>
        <w:tc>
          <w:tcPr>
            <w:tcW w:w="3260" w:type="dxa"/>
          </w:tcPr>
          <w:p w14:paraId="7A640D16" w14:textId="77777777" w:rsidR="00857588" w:rsidRDefault="00857588" w:rsidP="0085758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E35A64" w14:textId="0EDE1F51" w:rsidR="00A5080C" w:rsidRDefault="00000000" w:rsidP="0085758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amp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r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ksa</w:t>
            </w:r>
            <w:proofErr w:type="spellEnd"/>
          </w:p>
        </w:tc>
      </w:tr>
    </w:tbl>
    <w:p w14:paraId="0366511E" w14:textId="77777777" w:rsidR="00A5080C" w:rsidRDefault="00A5080C">
      <w:pPr>
        <w:spacing w:after="0" w:line="240" w:lineRule="auto"/>
        <w:jc w:val="center"/>
        <w:rPr>
          <w:rFonts w:ascii="Arial" w:hAnsi="Arial" w:cs="Arial"/>
        </w:rPr>
      </w:pPr>
    </w:p>
    <w:p w14:paraId="0742988F" w14:textId="77777777" w:rsidR="00A5080C" w:rsidRDefault="00A5080C">
      <w:pPr>
        <w:spacing w:after="0" w:line="240" w:lineRule="auto"/>
        <w:jc w:val="center"/>
        <w:rPr>
          <w:rFonts w:ascii="Arial" w:hAnsi="Arial" w:cs="Arial"/>
        </w:rPr>
      </w:pPr>
    </w:p>
    <w:p w14:paraId="4E65EB33" w14:textId="77777777" w:rsidR="00A5080C" w:rsidRDefault="00A5080C">
      <w:pPr>
        <w:spacing w:after="0" w:line="240" w:lineRule="auto"/>
        <w:jc w:val="center"/>
        <w:rPr>
          <w:rFonts w:ascii="Arial" w:hAnsi="Arial" w:cs="Arial"/>
        </w:rPr>
      </w:pPr>
    </w:p>
    <w:p w14:paraId="36FCD606" w14:textId="77777777" w:rsidR="00A5080C" w:rsidRDefault="00000000" w:rsidP="008F593E">
      <w:pPr>
        <w:spacing w:after="0" w:line="240" w:lineRule="auto"/>
        <w:ind w:left="6237"/>
        <w:rPr>
          <w:rFonts w:ascii="Arial" w:hAnsi="Arial" w:cs="Arial"/>
        </w:rPr>
      </w:pPr>
      <w:r>
        <w:rPr>
          <w:rFonts w:ascii="Arial" w:hAnsi="Arial" w:cs="Arial"/>
        </w:rPr>
        <w:t>LURAH KESATRIAN,</w:t>
      </w:r>
    </w:p>
    <w:p w14:paraId="1CAB7D7F" w14:textId="77777777" w:rsidR="00A5080C" w:rsidRDefault="00A5080C">
      <w:pPr>
        <w:spacing w:after="0" w:line="240" w:lineRule="auto"/>
        <w:ind w:left="6480"/>
        <w:rPr>
          <w:rFonts w:ascii="Arial" w:hAnsi="Arial" w:cs="Arial"/>
        </w:rPr>
      </w:pPr>
    </w:p>
    <w:p w14:paraId="1A6D0292" w14:textId="77777777" w:rsidR="00BD6011" w:rsidRDefault="00BD6011">
      <w:pPr>
        <w:spacing w:after="0" w:line="240" w:lineRule="auto"/>
        <w:ind w:left="6480"/>
        <w:rPr>
          <w:rFonts w:ascii="Arial" w:hAnsi="Arial" w:cs="Arial"/>
        </w:rPr>
      </w:pPr>
    </w:p>
    <w:p w14:paraId="6303686D" w14:textId="77777777" w:rsidR="00A5080C" w:rsidRDefault="00A5080C">
      <w:pPr>
        <w:spacing w:after="0" w:line="240" w:lineRule="auto"/>
        <w:ind w:left="6480"/>
        <w:rPr>
          <w:rFonts w:ascii="Arial" w:hAnsi="Arial" w:cs="Arial"/>
        </w:rPr>
      </w:pPr>
    </w:p>
    <w:p w14:paraId="02E9E866" w14:textId="77777777" w:rsidR="008F593E" w:rsidRDefault="008F593E">
      <w:pPr>
        <w:spacing w:after="0" w:line="240" w:lineRule="auto"/>
        <w:ind w:left="6480"/>
        <w:rPr>
          <w:rFonts w:ascii="Arial" w:hAnsi="Arial" w:cs="Arial"/>
        </w:rPr>
      </w:pPr>
    </w:p>
    <w:p w14:paraId="26D24B12" w14:textId="4927475F" w:rsidR="00A5080C" w:rsidRDefault="00000000" w:rsidP="008F593E">
      <w:pPr>
        <w:spacing w:after="0" w:line="240" w:lineRule="auto"/>
        <w:ind w:left="623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ASUKI RIAWAN SE., MM</w:t>
      </w:r>
    </w:p>
    <w:p w14:paraId="6C96C60E" w14:textId="77777777" w:rsidR="00A5080C" w:rsidRDefault="00000000" w:rsidP="008F593E">
      <w:pPr>
        <w:spacing w:after="0" w:line="240" w:lineRule="auto"/>
        <w:ind w:left="6237"/>
        <w:rPr>
          <w:rFonts w:ascii="Arial" w:hAnsi="Arial" w:cs="Arial"/>
        </w:rPr>
      </w:pPr>
      <w:r>
        <w:rPr>
          <w:rFonts w:ascii="Arial" w:hAnsi="Arial" w:cs="Arial"/>
        </w:rPr>
        <w:t>Pembina</w:t>
      </w:r>
    </w:p>
    <w:p w14:paraId="6F390317" w14:textId="77777777" w:rsidR="00A5080C" w:rsidRDefault="00000000" w:rsidP="008F593E">
      <w:pPr>
        <w:spacing w:after="0" w:line="240" w:lineRule="auto"/>
        <w:ind w:left="6237"/>
        <w:rPr>
          <w:rFonts w:ascii="Arial" w:hAnsi="Arial" w:cs="Arial"/>
        </w:rPr>
      </w:pPr>
      <w:r>
        <w:rPr>
          <w:rFonts w:ascii="Arial" w:hAnsi="Arial" w:cs="Arial"/>
        </w:rPr>
        <w:t>NIP. 19741016 199602 1 003</w:t>
      </w:r>
    </w:p>
    <w:sectPr w:rsidR="00A5080C" w:rsidSect="00857588">
      <w:pgSz w:w="11907" w:h="16840" w:code="9"/>
      <w:pgMar w:top="1440" w:right="104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ACAF" w14:textId="77777777" w:rsidR="00633DFF" w:rsidRDefault="00633DFF">
      <w:pPr>
        <w:spacing w:line="240" w:lineRule="auto"/>
      </w:pPr>
      <w:r>
        <w:separator/>
      </w:r>
    </w:p>
  </w:endnote>
  <w:endnote w:type="continuationSeparator" w:id="0">
    <w:p w14:paraId="05D9EEDF" w14:textId="77777777" w:rsidR="00633DFF" w:rsidRDefault="00633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3F36" w14:textId="77777777" w:rsidR="00633DFF" w:rsidRDefault="00633DFF">
      <w:pPr>
        <w:spacing w:after="0"/>
      </w:pPr>
      <w:r>
        <w:separator/>
      </w:r>
    </w:p>
  </w:footnote>
  <w:footnote w:type="continuationSeparator" w:id="0">
    <w:p w14:paraId="268870CD" w14:textId="77777777" w:rsidR="00633DFF" w:rsidRDefault="00633D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9A"/>
    <w:rsid w:val="00006DE8"/>
    <w:rsid w:val="000105CB"/>
    <w:rsid w:val="000360B9"/>
    <w:rsid w:val="000B2AFF"/>
    <w:rsid w:val="000B75AD"/>
    <w:rsid w:val="000C1348"/>
    <w:rsid w:val="000D36D5"/>
    <w:rsid w:val="00100678"/>
    <w:rsid w:val="0011374E"/>
    <w:rsid w:val="00133479"/>
    <w:rsid w:val="00136538"/>
    <w:rsid w:val="001426CD"/>
    <w:rsid w:val="001943D3"/>
    <w:rsid w:val="001F4E93"/>
    <w:rsid w:val="00202164"/>
    <w:rsid w:val="00222DA8"/>
    <w:rsid w:val="0023227B"/>
    <w:rsid w:val="00264A71"/>
    <w:rsid w:val="00284EE0"/>
    <w:rsid w:val="002C02C9"/>
    <w:rsid w:val="002D53FD"/>
    <w:rsid w:val="002D734B"/>
    <w:rsid w:val="002E3214"/>
    <w:rsid w:val="002F3D6E"/>
    <w:rsid w:val="003208D7"/>
    <w:rsid w:val="00375889"/>
    <w:rsid w:val="0038669F"/>
    <w:rsid w:val="003B08FD"/>
    <w:rsid w:val="003D701D"/>
    <w:rsid w:val="004078FD"/>
    <w:rsid w:val="00417578"/>
    <w:rsid w:val="004726A2"/>
    <w:rsid w:val="004817A7"/>
    <w:rsid w:val="00494964"/>
    <w:rsid w:val="004A3123"/>
    <w:rsid w:val="004C1553"/>
    <w:rsid w:val="004C633C"/>
    <w:rsid w:val="004F086B"/>
    <w:rsid w:val="004F3424"/>
    <w:rsid w:val="00526C15"/>
    <w:rsid w:val="00541B24"/>
    <w:rsid w:val="00552222"/>
    <w:rsid w:val="0056070A"/>
    <w:rsid w:val="00592448"/>
    <w:rsid w:val="005A4068"/>
    <w:rsid w:val="005B4464"/>
    <w:rsid w:val="005D4EB7"/>
    <w:rsid w:val="005F0F69"/>
    <w:rsid w:val="005F2955"/>
    <w:rsid w:val="005F474C"/>
    <w:rsid w:val="005F4C68"/>
    <w:rsid w:val="00612441"/>
    <w:rsid w:val="006310AC"/>
    <w:rsid w:val="00633DFF"/>
    <w:rsid w:val="0066225A"/>
    <w:rsid w:val="0066229B"/>
    <w:rsid w:val="00672629"/>
    <w:rsid w:val="006B449C"/>
    <w:rsid w:val="006C1F84"/>
    <w:rsid w:val="006D1B82"/>
    <w:rsid w:val="006D1E0C"/>
    <w:rsid w:val="006D55E4"/>
    <w:rsid w:val="006E24FF"/>
    <w:rsid w:val="006F18C8"/>
    <w:rsid w:val="0070668C"/>
    <w:rsid w:val="00707F77"/>
    <w:rsid w:val="00722EC6"/>
    <w:rsid w:val="00773623"/>
    <w:rsid w:val="00776D56"/>
    <w:rsid w:val="00783E5F"/>
    <w:rsid w:val="00790C2B"/>
    <w:rsid w:val="007B242E"/>
    <w:rsid w:val="007B4148"/>
    <w:rsid w:val="007B7F0F"/>
    <w:rsid w:val="007D5D12"/>
    <w:rsid w:val="007F0551"/>
    <w:rsid w:val="008000E7"/>
    <w:rsid w:val="00805B66"/>
    <w:rsid w:val="0082322D"/>
    <w:rsid w:val="008550AD"/>
    <w:rsid w:val="00857588"/>
    <w:rsid w:val="00862092"/>
    <w:rsid w:val="0088653E"/>
    <w:rsid w:val="008D628D"/>
    <w:rsid w:val="008F1229"/>
    <w:rsid w:val="008F593E"/>
    <w:rsid w:val="009101D4"/>
    <w:rsid w:val="0091387D"/>
    <w:rsid w:val="009226F4"/>
    <w:rsid w:val="00933741"/>
    <w:rsid w:val="00992092"/>
    <w:rsid w:val="009E1BA3"/>
    <w:rsid w:val="009F6A18"/>
    <w:rsid w:val="00A028B4"/>
    <w:rsid w:val="00A5080C"/>
    <w:rsid w:val="00AC199A"/>
    <w:rsid w:val="00B152E5"/>
    <w:rsid w:val="00B76A24"/>
    <w:rsid w:val="00B80A4F"/>
    <w:rsid w:val="00B83055"/>
    <w:rsid w:val="00BB0DC6"/>
    <w:rsid w:val="00BD6011"/>
    <w:rsid w:val="00BE2E9E"/>
    <w:rsid w:val="00BF0088"/>
    <w:rsid w:val="00C0275F"/>
    <w:rsid w:val="00C125C6"/>
    <w:rsid w:val="00C35B26"/>
    <w:rsid w:val="00C43BB8"/>
    <w:rsid w:val="00C60136"/>
    <w:rsid w:val="00CE41AA"/>
    <w:rsid w:val="00CF27D6"/>
    <w:rsid w:val="00D154A4"/>
    <w:rsid w:val="00D2141D"/>
    <w:rsid w:val="00D443E6"/>
    <w:rsid w:val="00D67AD0"/>
    <w:rsid w:val="00DC3B35"/>
    <w:rsid w:val="00DD28AC"/>
    <w:rsid w:val="00DD7F55"/>
    <w:rsid w:val="00DE201B"/>
    <w:rsid w:val="00DE7F39"/>
    <w:rsid w:val="00E37022"/>
    <w:rsid w:val="00E66A18"/>
    <w:rsid w:val="00EC439A"/>
    <w:rsid w:val="00EC63F1"/>
    <w:rsid w:val="00F02C82"/>
    <w:rsid w:val="00F12CDA"/>
    <w:rsid w:val="00F2372C"/>
    <w:rsid w:val="00F36B2D"/>
    <w:rsid w:val="00F401E4"/>
    <w:rsid w:val="00FB2224"/>
    <w:rsid w:val="4F1C0256"/>
    <w:rsid w:val="789A4D0F"/>
    <w:rsid w:val="7A31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F3D191"/>
  <w15:docId w15:val="{9BD9D4B2-F585-40FE-AB41-F4A0C7E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541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kelkesatrian.malangkota.go.id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kelkesatrian.malangkota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0FC70C5-E9C9-4882-8E3D-E0BA82139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 Khalsum S.A.B</dc:creator>
  <cp:lastModifiedBy>Umi Khalsum S.A.B</cp:lastModifiedBy>
  <cp:revision>9</cp:revision>
  <cp:lastPrinted>2026-04-05T10:57:00Z</cp:lastPrinted>
  <dcterms:created xsi:type="dcterms:W3CDTF">2026-04-05T10:21:00Z</dcterms:created>
  <dcterms:modified xsi:type="dcterms:W3CDTF">2026-04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FA081A623B84B9F80BE2E608C93A690_13</vt:lpwstr>
  </property>
</Properties>
</file>